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ED31" w14:textId="77777777" w:rsidR="00AB4D53" w:rsidRPr="00FD4E26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14:paraId="2082B173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4C36C4DA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3DC742EB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76248BFB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70062BC3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7A6987E2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2DE12F5C" w14:textId="77777777" w:rsidR="00AB4D53" w:rsidRPr="00991E86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14:paraId="3EB9170A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565225A8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227EE586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76244542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4FFE81C7" w14:textId="79380BA9" w:rsidR="00AB4D53" w:rsidRP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44"/>
          <w:szCs w:val="44"/>
          <w:lang w:val="ru-RU"/>
        </w:rPr>
      </w:pPr>
      <w:r w:rsidRPr="00AB4D53">
        <w:rPr>
          <w:rFonts w:ascii="Times New Roman" w:eastAsia="MS Mincho" w:hAnsi="Times New Roman" w:cs="Times New Roman"/>
          <w:b/>
          <w:sz w:val="44"/>
          <w:szCs w:val="44"/>
          <w:lang w:val="ru-RU"/>
        </w:rPr>
        <w:t xml:space="preserve">Анализ качества данных и рекомендации </w:t>
      </w:r>
    </w:p>
    <w:p w14:paraId="71C59185" w14:textId="471F7784" w:rsidR="00AB4D53" w:rsidRP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44"/>
          <w:szCs w:val="44"/>
          <w:lang w:val="ru-RU"/>
        </w:rPr>
      </w:pPr>
      <w:r w:rsidRPr="00AB4D53">
        <w:rPr>
          <w:rFonts w:ascii="Times New Roman" w:eastAsia="MS Mincho" w:hAnsi="Times New Roman" w:cs="Times New Roman"/>
          <w:b/>
          <w:sz w:val="44"/>
          <w:szCs w:val="44"/>
          <w:lang w:val="ru-RU"/>
        </w:rPr>
        <w:t>по устранению ошибок</w:t>
      </w:r>
    </w:p>
    <w:p w14:paraId="323167BA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3E7D89F7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575C3CE0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54F22EFA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1EB164E7" w14:textId="77777777" w:rsidR="00AB4D53" w:rsidRPr="00A52C5B" w:rsidRDefault="00AB4D53" w:rsidP="00AB4D53">
      <w:pPr>
        <w:spacing w:after="0" w:line="360" w:lineRule="auto"/>
        <w:rPr>
          <w:rFonts w:ascii="Times New Roman" w:eastAsia="MS Mincho" w:hAnsi="Times New Roman" w:cs="Times New Roman"/>
          <w:sz w:val="32"/>
          <w:szCs w:val="32"/>
          <w:lang w:val="ru-RU"/>
        </w:rPr>
      </w:pPr>
    </w:p>
    <w:p w14:paraId="7A81CB5A" w14:textId="49EF322F" w:rsidR="00F12C76" w:rsidRDefault="00F12C76" w:rsidP="00AB4D53">
      <w:pPr>
        <w:spacing w:after="0"/>
        <w:jc w:val="both"/>
        <w:rPr>
          <w:lang w:val="ru-RU"/>
        </w:rPr>
      </w:pPr>
    </w:p>
    <w:p w14:paraId="0C9C6162" w14:textId="77777777" w:rsidR="00AB4D53" w:rsidRDefault="00AB4D53" w:rsidP="00AB4D53">
      <w:pPr>
        <w:spacing w:after="0"/>
        <w:jc w:val="both"/>
        <w:rPr>
          <w:lang w:val="ru-RU"/>
        </w:rPr>
      </w:pPr>
    </w:p>
    <w:p w14:paraId="3FE01C81" w14:textId="77777777" w:rsidR="00AB4D53" w:rsidRDefault="00AB4D53" w:rsidP="00AB4D53">
      <w:pPr>
        <w:spacing w:after="0"/>
        <w:jc w:val="both"/>
        <w:rPr>
          <w:lang w:val="ru-RU"/>
        </w:rPr>
      </w:pPr>
    </w:p>
    <w:p w14:paraId="1182A79B" w14:textId="77777777" w:rsidR="00124E64" w:rsidRDefault="00124E64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FDF882" w14:textId="0AB65FB7" w:rsidR="00AB4D53" w:rsidRPr="00AB4D53" w:rsidRDefault="00AB4D53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D53">
        <w:rPr>
          <w:rFonts w:ascii="Times New Roman" w:hAnsi="Times New Roman" w:cs="Times New Roman"/>
          <w:sz w:val="28"/>
          <w:szCs w:val="28"/>
          <w:lang w:val="ru-RU"/>
        </w:rPr>
        <w:t>Голубева Екатерина</w:t>
      </w:r>
    </w:p>
    <w:p w14:paraId="095ACB3A" w14:textId="77777777" w:rsidR="00AB4D53" w:rsidRDefault="00AB4D53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1910D" w14:textId="77777777" w:rsidR="00124E64" w:rsidRPr="00AB4D53" w:rsidRDefault="00124E64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DA9E4" w14:textId="77777777" w:rsidR="00AB4D53" w:rsidRPr="00AB4D53" w:rsidRDefault="00AB4D53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3503EA" w14:textId="77777777" w:rsidR="00AB4D53" w:rsidRDefault="00AB4D53" w:rsidP="00AB4D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4C1F00" w14:textId="63FE349B" w:rsidR="00AB4D53" w:rsidRPr="00AB4D53" w:rsidRDefault="00AB4D53" w:rsidP="00AB4D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4D53"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39336EED" w14:textId="06848D70" w:rsidR="00AB4D53" w:rsidRPr="00AB4D53" w:rsidRDefault="00AB4D53" w:rsidP="00AB4D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4D53">
        <w:rPr>
          <w:rFonts w:ascii="Times New Roman" w:hAnsi="Times New Roman" w:cs="Times New Roman"/>
          <w:sz w:val="24"/>
          <w:szCs w:val="24"/>
          <w:lang w:val="ru-RU"/>
        </w:rPr>
        <w:t>2024</w:t>
      </w:r>
    </w:p>
    <w:p w14:paraId="50CEC77A" w14:textId="7EF6BA75" w:rsidR="00AB4D53" w:rsidRPr="00AB4D53" w:rsidRDefault="00AB4D53" w:rsidP="00AB4D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4D5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165389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2D589" w14:textId="47A8B979" w:rsidR="00C72401" w:rsidRPr="00C72401" w:rsidRDefault="00C72401" w:rsidP="00C72401">
          <w:pPr>
            <w:pStyle w:val="aa"/>
            <w:spacing w:before="0" w:line="24" w:lineRule="auto"/>
            <w:rPr>
              <w:sz w:val="10"/>
              <w:szCs w:val="10"/>
            </w:rPr>
          </w:pPr>
        </w:p>
        <w:p w14:paraId="1D43BA45" w14:textId="153C6CDA" w:rsidR="00A02EA5" w:rsidRPr="00A02EA5" w:rsidRDefault="00C7240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A02E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2E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2E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1533906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базы_данных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06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D9965" w14:textId="41FDD6F6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07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базы_данных_и_уровень_знаний_сотру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07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2979A" w14:textId="07545898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08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инструменты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08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EB59A" w14:textId="6A15AC23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09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инструменты_и_уровень_знаний_сотр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09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9B9CC" w14:textId="60C8D0BA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0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вание_пользователей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0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9B3AE" w14:textId="2EE16BFE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1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опыт_сотрудника_в_отраслях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1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EFBB1" w14:textId="37F689F2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2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опыт_сотрудника_в_предметных_обла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2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A9B34" w14:textId="5976ABEA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3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расли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3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0F4EF" w14:textId="3E598691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4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латформы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4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11C89" w14:textId="0B694C07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5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платформы_и_уровень_знаний_сотруд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5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097F3" w14:textId="7AE44852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6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блица предметная_область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6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21980" w14:textId="2F44BAA6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7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блица резюмедар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7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8FD46" w14:textId="130973E3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8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ертификаты_пользователей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8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91BA0" w14:textId="49FDBFDB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9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отрудники_дар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9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5C7FA" w14:textId="322E311A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0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реды_разработки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0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5AF97" w14:textId="6498A2D8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1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среды_разработки_и_уровень_знаний_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1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E11BE" w14:textId="4A978F07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2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 Таблица технологии_и_уровень_знаний_сотру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2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B705B" w14:textId="53FF0364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3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 Таблица типы_систем_и_уровень_знаний_сотру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3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20DBA" w14:textId="49131E7E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4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фреймворки_и_уровень_знаний_сотру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4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57B06" w14:textId="7E6AF061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5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языки_пользователей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5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D88F1" w14:textId="6D7C6D3B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6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языки_программирования_и_уровень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6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B77D2" w14:textId="44EC1EDE" w:rsidR="00A02EA5" w:rsidRPr="00A02EA5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7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комендации по улучшению качества данных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7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6CF6C" w14:textId="2A1066D7" w:rsidR="00C72401" w:rsidRDefault="00C72401">
          <w:r w:rsidRPr="00A02E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81D79B" w14:textId="77777777" w:rsidR="00AB4D53" w:rsidRDefault="00AB4D53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965AF" w14:textId="027EA59F" w:rsidR="00AB4D53" w:rsidRDefault="00AB4D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7D55" w14:textId="24C52F21" w:rsidR="00AB4D53" w:rsidRPr="0034463E" w:rsidRDefault="00991E86" w:rsidP="00C72401">
      <w:pPr>
        <w:pStyle w:val="2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71533906"/>
      <w:r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Таблица </w:t>
      </w:r>
      <w:r w:rsidR="003A0F0E"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азы_данных</w:t>
      </w:r>
      <w:bookmarkEnd w:id="0"/>
    </w:p>
    <w:p w14:paraId="39FA2819" w14:textId="36A0A135" w:rsidR="003A0F0E" w:rsidRPr="000E16C2" w:rsidRDefault="003A0F0E" w:rsidP="000E16C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t>Столбец «название» должен быть переименован с заглавной буквы: «Название»</w:t>
      </w:r>
    </w:p>
    <w:p w14:paraId="427307D2" w14:textId="1FF483DE" w:rsidR="003A0F0E" w:rsidRPr="000E16C2" w:rsidRDefault="003A0F0E" w:rsidP="000E16C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t>Столбец «Активность» должен быть переименован с заглавной буквы: «Активность»</w:t>
      </w:r>
    </w:p>
    <w:p w14:paraId="4AC13AFC" w14:textId="42B3C572" w:rsidR="00B104B2" w:rsidRPr="000E16C2" w:rsidRDefault="00B104B2" w:rsidP="000E16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A81C1" wp14:editId="1F54DE04">
            <wp:extent cx="5939790" cy="3035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5C32" w14:textId="4CC1B6DF" w:rsidR="003A0F0E" w:rsidRPr="000E16C2" w:rsidRDefault="003A0F0E" w:rsidP="000E16C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t>Столбец «Сорт.» должен быть удален</w:t>
      </w:r>
      <w:r w:rsidR="00B104B2" w:rsidRPr="000E16C2">
        <w:rPr>
          <w:rFonts w:ascii="Times New Roman" w:hAnsi="Times New Roman" w:cs="Times New Roman"/>
          <w:sz w:val="28"/>
          <w:szCs w:val="28"/>
          <w:lang w:val="ru-RU"/>
        </w:rPr>
        <w:t>, так как не несет смысловой нагрузки</w:t>
      </w:r>
    </w:p>
    <w:p w14:paraId="62177295" w14:textId="77777777" w:rsidR="000E16C2" w:rsidRPr="000E16C2" w:rsidRDefault="00A83171" w:rsidP="000E16C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t xml:space="preserve">«Дата изм.» должен быть в формате </w:t>
      </w:r>
      <w:r w:rsidRPr="000E16C2">
        <w:rPr>
          <w:rFonts w:ascii="Times New Roman" w:hAnsi="Times New Roman" w:cs="Times New Roman"/>
          <w:sz w:val="28"/>
          <w:szCs w:val="28"/>
        </w:rPr>
        <w:t>DATE</w:t>
      </w:r>
      <w:r w:rsidR="00B15CEC" w:rsidRPr="000E16C2">
        <w:rPr>
          <w:rFonts w:ascii="Times New Roman" w:hAnsi="Times New Roman" w:cs="Times New Roman"/>
          <w:sz w:val="28"/>
          <w:szCs w:val="28"/>
          <w:lang w:val="ru-RU"/>
        </w:rPr>
        <w:t>, время является избыточной информацией.</w:t>
      </w:r>
      <w:r w:rsidR="000E16C2" w:rsidRPr="000E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992E0B" w14:textId="7FB9FFDF" w:rsidR="0098352D" w:rsidRPr="000E16C2" w:rsidRDefault="000E16C2" w:rsidP="000E16C2">
      <w:pPr>
        <w:pStyle w:val="a7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BC6164" wp14:editId="184E9C30">
                <wp:simplePos x="0" y="0"/>
                <wp:positionH relativeFrom="margin">
                  <wp:posOffset>87630</wp:posOffset>
                </wp:positionH>
                <wp:positionV relativeFrom="paragraph">
                  <wp:posOffset>305435</wp:posOffset>
                </wp:positionV>
                <wp:extent cx="5794375" cy="937895"/>
                <wp:effectExtent l="0" t="0" r="15875" b="2730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EC2DB" w14:textId="465CEB4F" w:rsidR="000E16C2" w:rsidRPr="000E16C2" w:rsidRDefault="000E16C2" w:rsidP="000E16C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16C2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E16C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* </w:t>
                            </w:r>
                            <w:r w:rsidRPr="000E16C2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ource_data.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базы</w:t>
                            </w:r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данных</w:t>
                            </w:r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</w:p>
                          <w:p w14:paraId="6FA4EEAE" w14:textId="0B12C2B1" w:rsidR="000E16C2" w:rsidRPr="000E16C2" w:rsidRDefault="000E16C2" w:rsidP="000E16C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 изм.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A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BC61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9pt;margin-top:24.05pt;width:456.25pt;height:73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">
                <v:textbox style="mso-fit-shape-to-text:t">
                  <w:txbxContent>
                    <w:p w14:paraId="0AAEC2DB" w14:textId="465CEB4F" w:rsidR="000E16C2" w:rsidRPr="000E16C2" w:rsidRDefault="000E16C2" w:rsidP="000E16C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E16C2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SELECT</w:t>
                      </w:r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E16C2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* </w:t>
                      </w:r>
                      <w:r w:rsidRPr="000E16C2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FROM</w:t>
                      </w:r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ource_data.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базы</w:t>
                      </w:r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данных</w:t>
                      </w:r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</w:p>
                    <w:p w14:paraId="6FA4EEAE" w14:textId="0B12C2B1" w:rsidR="000E16C2" w:rsidRPr="000E16C2" w:rsidRDefault="000E16C2" w:rsidP="000E16C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 изм.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A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16C2">
        <w:rPr>
          <w:rFonts w:ascii="Times New Roman" w:hAnsi="Times New Roman" w:cs="Times New Roman"/>
          <w:sz w:val="28"/>
          <w:szCs w:val="28"/>
          <w:lang w:val="ru-RU"/>
        </w:rPr>
        <w:t>В поле Дата изм. значение имеет некорректные данные: 2123 г.</w:t>
      </w:r>
    </w:p>
    <w:p w14:paraId="14C5E41A" w14:textId="3B528062" w:rsidR="0098352D" w:rsidRPr="000E16C2" w:rsidRDefault="000E16C2" w:rsidP="000E16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3BAEA" wp14:editId="2FE690EC">
            <wp:extent cx="5937885" cy="7194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DD0CB" w14:textId="77777777" w:rsidR="000E16C2" w:rsidRPr="000E16C2" w:rsidRDefault="000E16C2" w:rsidP="000E16C2">
      <w:pPr>
        <w:spacing w:line="276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4D3F1C" w14:textId="6713F07D" w:rsidR="00991E86" w:rsidRPr="0034463E" w:rsidRDefault="00991E86" w:rsidP="0034463E">
      <w:pPr>
        <w:pStyle w:val="2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71533907"/>
      <w:r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</w:t>
      </w:r>
      <w:r w:rsidR="0098352D"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</w:t>
      </w:r>
      <w:r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ца</w:t>
      </w:r>
      <w:r w:rsidR="0031345D"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базы_данных_и_уровень_знаний_сотру</w:t>
      </w:r>
      <w:bookmarkEnd w:id="1"/>
    </w:p>
    <w:p w14:paraId="607574EC" w14:textId="1138813D" w:rsidR="000E16C2" w:rsidRPr="0034463E" w:rsidRDefault="0098352D" w:rsidP="0034463E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sz w:val="28"/>
          <w:szCs w:val="28"/>
          <w:lang w:val="ru-RU"/>
        </w:rPr>
        <w:t xml:space="preserve">Столбец «название» следует переименовать в </w:t>
      </w:r>
      <w:r w:rsidRPr="0034463E">
        <w:rPr>
          <w:rFonts w:ascii="Times New Roman" w:hAnsi="Times New Roman" w:cs="Times New Roman"/>
          <w:sz w:val="28"/>
          <w:szCs w:val="28"/>
        </w:rPr>
        <w:t>User</w:t>
      </w:r>
      <w:r w:rsidRPr="00344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63E">
        <w:rPr>
          <w:rFonts w:ascii="Times New Roman" w:hAnsi="Times New Roman" w:cs="Times New Roman"/>
          <w:sz w:val="28"/>
          <w:szCs w:val="28"/>
        </w:rPr>
        <w:t>ID</w:t>
      </w:r>
      <w:r w:rsidRPr="0034463E">
        <w:rPr>
          <w:rFonts w:ascii="Times New Roman" w:hAnsi="Times New Roman" w:cs="Times New Roman"/>
          <w:sz w:val="28"/>
          <w:szCs w:val="28"/>
          <w:lang w:val="ru-RU"/>
        </w:rPr>
        <w:t xml:space="preserve"> и поставить тип данных </w:t>
      </w:r>
      <w:r w:rsidRPr="0034463E">
        <w:rPr>
          <w:rFonts w:ascii="Times New Roman" w:hAnsi="Times New Roman" w:cs="Times New Roman"/>
          <w:sz w:val="28"/>
          <w:szCs w:val="28"/>
        </w:rPr>
        <w:t>in</w:t>
      </w:r>
      <w:r w:rsidR="000E16C2" w:rsidRPr="0034463E">
        <w:rPr>
          <w:rFonts w:ascii="Times New Roman" w:hAnsi="Times New Roman" w:cs="Times New Roman"/>
          <w:sz w:val="28"/>
          <w:szCs w:val="28"/>
        </w:rPr>
        <w:t>t</w:t>
      </w:r>
    </w:p>
    <w:p w14:paraId="20F9D2E9" w14:textId="7789119C" w:rsidR="00EF3787" w:rsidRPr="0034463E" w:rsidRDefault="0092340B" w:rsidP="0034463E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C0277" wp14:editId="2AE84D22">
                <wp:simplePos x="0" y="0"/>
                <wp:positionH relativeFrom="margin">
                  <wp:posOffset>32385</wp:posOffset>
                </wp:positionH>
                <wp:positionV relativeFrom="paragraph">
                  <wp:posOffset>296545</wp:posOffset>
                </wp:positionV>
                <wp:extent cx="5750560" cy="1404620"/>
                <wp:effectExtent l="0" t="0" r="2159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16AB9" w14:textId="77777777" w:rsidR="0092340B" w:rsidRDefault="0092340B" w:rsidP="0092340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Базы данных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</w:t>
                            </w:r>
                          </w:p>
                          <w:p w14:paraId="3DD825E8" w14:textId="77777777" w:rsidR="0092340B" w:rsidRDefault="0092340B" w:rsidP="0092340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базы_данных_и_уровень_знаний_сотру x</w:t>
                            </w:r>
                          </w:p>
                          <w:p w14:paraId="283301EF" w14:textId="77777777" w:rsidR="0092340B" w:rsidRDefault="0092340B" w:rsidP="0092340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 "Базы данных", "Уровень знаний"</w:t>
                            </w:r>
                          </w:p>
                          <w:p w14:paraId="78B9FB7D" w14:textId="134AA9A0" w:rsidR="0092340B" w:rsidRPr="00F14879" w:rsidRDefault="0092340B" w:rsidP="00F1487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C0277" id="_x0000_s1027" type="#_x0000_t202" style="position:absolute;left:0;text-align:left;margin-left:2.55pt;margin-top:23.35pt;width:45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+CEwIAACcEAAAOAAAAZHJzL2Uyb0RvYy54bWysk99v2yAQx98n7X9AvC92ojh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">
                <v:textbox style="mso-fit-shape-to-text:t">
                  <w:txbxContent>
                    <w:p w14:paraId="77316AB9" w14:textId="77777777" w:rsidR="0092340B" w:rsidRDefault="0092340B" w:rsidP="0092340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Базы данных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</w:t>
                      </w:r>
                    </w:p>
                    <w:p w14:paraId="3DD825E8" w14:textId="77777777" w:rsidR="0092340B" w:rsidRDefault="0092340B" w:rsidP="0092340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базы_данных_и_уровень_знаний_сотру x</w:t>
                      </w:r>
                    </w:p>
                    <w:p w14:paraId="283301EF" w14:textId="77777777" w:rsidR="0092340B" w:rsidRDefault="0092340B" w:rsidP="0092340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 "Базы данных", "Уровень знаний"</w:t>
                      </w:r>
                    </w:p>
                    <w:p w14:paraId="78B9FB7D" w14:textId="134AA9A0" w:rsidR="0092340B" w:rsidRPr="00F14879" w:rsidRDefault="0092340B" w:rsidP="00F1487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787" w:rsidRPr="0034463E">
        <w:rPr>
          <w:rFonts w:ascii="Times New Roman" w:hAnsi="Times New Roman" w:cs="Times New Roman"/>
          <w:sz w:val="28"/>
          <w:szCs w:val="28"/>
          <w:lang w:val="ru-RU"/>
        </w:rPr>
        <w:t>Полные</w:t>
      </w:r>
      <w:r w:rsidRPr="0034463E">
        <w:rPr>
          <w:rFonts w:ascii="Times New Roman" w:hAnsi="Times New Roman" w:cs="Times New Roman"/>
          <w:sz w:val="28"/>
          <w:szCs w:val="28"/>
          <w:lang w:val="ru-RU"/>
        </w:rPr>
        <w:t xml:space="preserve"> дубликаты строк найдены по запросу:</w:t>
      </w:r>
    </w:p>
    <w:p w14:paraId="69B0EFC6" w14:textId="1F12D8A3" w:rsidR="0092340B" w:rsidRPr="0034463E" w:rsidRDefault="0092340B" w:rsidP="003446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73008073" w14:textId="72E6A4AD" w:rsidR="0092340B" w:rsidRPr="0034463E" w:rsidRDefault="00DA344B" w:rsidP="003446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4880C1" wp14:editId="755AD809">
            <wp:extent cx="5939790" cy="17614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8D7F" w14:textId="0CF6AE7F" w:rsidR="005F6649" w:rsidRPr="0034463E" w:rsidRDefault="005F6649" w:rsidP="0034463E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324EB8" wp14:editId="4D7A6DE1">
                <wp:simplePos x="0" y="0"/>
                <wp:positionH relativeFrom="margin">
                  <wp:align>right</wp:align>
                </wp:positionH>
                <wp:positionV relativeFrom="paragraph">
                  <wp:posOffset>519904</wp:posOffset>
                </wp:positionV>
                <wp:extent cx="5882640" cy="1404620"/>
                <wp:effectExtent l="0" t="0" r="22860" b="2476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F1DB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базы_данных_и_уровень_знаний_сотру x</w:t>
                            </w:r>
                          </w:p>
                          <w:p w14:paraId="0A8F3960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  <w:p w14:paraId="37208FCC" w14:textId="7ECCE67E" w:rsidR="005F6649" w:rsidRPr="005F6649" w:rsidRDefault="005A3047" w:rsidP="005F664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24EB8" id="_x0000_s1028" type="#_x0000_t202" style="position:absolute;left:0;text-align:left;margin-left:412pt;margin-top:40.95pt;width:463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">
                <v:textbox style="mso-fit-shape-to-text:t">
                  <w:txbxContent>
                    <w:p w14:paraId="3C14F1DB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базы_данных_и_уровень_знаний_сотру x</w:t>
                      </w:r>
                    </w:p>
                    <w:p w14:paraId="0A8F3960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  <w:p w14:paraId="37208FCC" w14:textId="7ECCE67E" w:rsidR="005F6649" w:rsidRPr="005F6649" w:rsidRDefault="005A3047" w:rsidP="005F664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879">
        <w:rPr>
          <w:rFonts w:ascii="Times New Roman" w:hAnsi="Times New Roman" w:cs="Times New Roman"/>
          <w:sz w:val="28"/>
          <w:szCs w:val="28"/>
          <w:lang w:val="ru-RU"/>
        </w:rPr>
        <w:t>Удалось</w:t>
      </w:r>
      <w:r w:rsidRPr="0034463E">
        <w:rPr>
          <w:rFonts w:ascii="Times New Roman" w:hAnsi="Times New Roman" w:cs="Times New Roman"/>
          <w:sz w:val="28"/>
          <w:szCs w:val="28"/>
          <w:lang w:val="ru-RU"/>
        </w:rPr>
        <w:t xml:space="preserve"> выявить пустые значения в столбце «Уровень Знаний»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10"/>
        <w:gridCol w:w="4410"/>
      </w:tblGrid>
      <w:tr w:rsidR="0034463E" w:rsidRPr="0034463E" w14:paraId="2982B574" w14:textId="77777777" w:rsidTr="0034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533E348" w14:textId="600C2726" w:rsidR="00505314" w:rsidRPr="0034463E" w:rsidRDefault="00505314" w:rsidP="003446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63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8A7EE66" wp14:editId="1E705C0E">
                  <wp:extent cx="1806766" cy="3201804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936" cy="323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62A33059" w14:textId="68F4CF0D" w:rsidR="00505314" w:rsidRPr="0034463E" w:rsidRDefault="00505314" w:rsidP="0034463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63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2B80A6E" wp14:editId="6B17C540">
                  <wp:extent cx="1772211" cy="320590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14" cy="321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BECBA" w14:textId="626C1743" w:rsidR="00E2154B" w:rsidRPr="0034463E" w:rsidRDefault="00E2154B" w:rsidP="003446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C18BC" w14:textId="71EAF7EF" w:rsidR="0092340B" w:rsidRPr="00B03BE7" w:rsidRDefault="00692D4D" w:rsidP="0034463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BE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E8DFAC" wp14:editId="595C6C8C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933440" cy="1404620"/>
                <wp:effectExtent l="0" t="0" r="10160" b="2540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EF07" w14:textId="77777777" w:rsidR="00F14879" w:rsidRDefault="00F14879" w:rsidP="00F1487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базы_данных_и_уровень_знаний_сотру x</w:t>
                            </w:r>
                          </w:p>
                          <w:p w14:paraId="1F05BC62" w14:textId="77EAAA97" w:rsidR="00F14879" w:rsidRPr="00FD4E26" w:rsidRDefault="00F14879" w:rsidP="00F1487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дата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</w:p>
                          <w:p w14:paraId="5A3B991F" w14:textId="2C82D9AF" w:rsidR="00692D4D" w:rsidRPr="00FD4E26" w:rsidRDefault="00F14879" w:rsidP="00692D4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8DFAC" id="_x0000_s1029" type="#_x0000_t202" style="position:absolute;left:0;text-align:left;margin-left:416pt;margin-top:37.15pt;width:467.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">
                <v:textbox style="mso-fit-shape-to-text:t">
                  <w:txbxContent>
                    <w:p w14:paraId="3053EF07" w14:textId="77777777" w:rsidR="00F14879" w:rsidRDefault="00F14879" w:rsidP="00F1487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базы_данных_и_уровень_знаний_сотру x</w:t>
                      </w:r>
                    </w:p>
                    <w:p w14:paraId="1F05BC62" w14:textId="77EAAA97" w:rsidR="00F14879" w:rsidRPr="00FD4E26" w:rsidRDefault="00F14879" w:rsidP="00F1487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дата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''</w:t>
                      </w:r>
                    </w:p>
                    <w:p w14:paraId="5A3B991F" w14:textId="2C82D9AF" w:rsidR="00692D4D" w:rsidRPr="00FD4E26" w:rsidRDefault="00F14879" w:rsidP="00692D4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63E" w:rsidRPr="00B03BE7">
        <w:rPr>
          <w:rFonts w:ascii="Times New Roman" w:hAnsi="Times New Roman" w:cs="Times New Roman"/>
          <w:sz w:val="28"/>
          <w:szCs w:val="28"/>
          <w:lang w:val="ru-RU"/>
        </w:rPr>
        <w:t xml:space="preserve">Отсутствуют некоторые данные в поле Дата, как </w:t>
      </w:r>
      <w:r w:rsidR="0034463E" w:rsidRPr="00B03BE7">
        <w:rPr>
          <w:rFonts w:ascii="Times New Roman" w:hAnsi="Times New Roman" w:cs="Times New Roman"/>
          <w:sz w:val="28"/>
          <w:szCs w:val="28"/>
        </w:rPr>
        <w:t>NULL</w:t>
      </w:r>
      <w:r w:rsidR="0034463E" w:rsidRPr="00B03BE7">
        <w:rPr>
          <w:rFonts w:ascii="Times New Roman" w:hAnsi="Times New Roman" w:cs="Times New Roman"/>
          <w:sz w:val="28"/>
          <w:szCs w:val="28"/>
          <w:lang w:val="ru-RU"/>
        </w:rPr>
        <w:t xml:space="preserve"> не обозначены:</w:t>
      </w:r>
    </w:p>
    <w:p w14:paraId="6C649FC4" w14:textId="77777777" w:rsidR="00642889" w:rsidRDefault="00692D4D" w:rsidP="00692D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3B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9DDE09" wp14:editId="4DBE4C76">
            <wp:extent cx="4328160" cy="39643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543" cy="39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16B8" w14:textId="77777777" w:rsidR="00642889" w:rsidRDefault="00642889" w:rsidP="00642889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6A3AE2" wp14:editId="1C619FC2">
                <wp:simplePos x="0" y="0"/>
                <wp:positionH relativeFrom="margin">
                  <wp:align>left</wp:align>
                </wp:positionH>
                <wp:positionV relativeFrom="paragraph">
                  <wp:posOffset>763270</wp:posOffset>
                </wp:positionV>
                <wp:extent cx="5913120" cy="1404620"/>
                <wp:effectExtent l="0" t="0" r="11430" b="2159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FF33" w14:textId="77777777" w:rsidR="00642889" w:rsidRDefault="00642889" w:rsidP="006428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</w:p>
                          <w:p w14:paraId="7389B192" w14:textId="22784854" w:rsidR="00642889" w:rsidRPr="00642889" w:rsidRDefault="00642889" w:rsidP="006428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базы_данных_и_уровень_знаний_сот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A3AE2" id="_x0000_s1030" type="#_x0000_t202" style="position:absolute;left:0;text-align:left;margin-left:0;margin-top:60.1pt;width:465.6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">
                <v:textbox style="mso-fit-shape-to-text:t">
                  <w:txbxContent>
                    <w:p w14:paraId="30E5FF33" w14:textId="77777777" w:rsidR="00642889" w:rsidRDefault="00642889" w:rsidP="006428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</w:p>
                    <w:p w14:paraId="7389B192" w14:textId="22784854" w:rsidR="00642889" w:rsidRPr="00642889" w:rsidRDefault="00642889" w:rsidP="006428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базы_данных_и_уровень_знаний_сотр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2889">
        <w:rPr>
          <w:rFonts w:ascii="Times New Roman" w:hAnsi="Times New Roman" w:cs="Times New Roman"/>
          <w:sz w:val="28"/>
          <w:szCs w:val="28"/>
        </w:rPr>
        <w:t>User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889">
        <w:rPr>
          <w:rFonts w:ascii="Times New Roman" w:hAnsi="Times New Roman" w:cs="Times New Roman"/>
          <w:sz w:val="28"/>
          <w:szCs w:val="28"/>
        </w:rPr>
        <w:t>ID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 как «название», требуется переименовать поле в «</w:t>
      </w:r>
      <w:r w:rsidRPr="00642889">
        <w:rPr>
          <w:rFonts w:ascii="Times New Roman" w:hAnsi="Times New Roman" w:cs="Times New Roman"/>
          <w:sz w:val="28"/>
          <w:szCs w:val="28"/>
        </w:rPr>
        <w:t>User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889">
        <w:rPr>
          <w:rFonts w:ascii="Times New Roman" w:hAnsi="Times New Roman" w:cs="Times New Roman"/>
          <w:sz w:val="28"/>
          <w:szCs w:val="28"/>
        </w:rPr>
        <w:t>ID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». Также в поле неверный тип данных, следует изменить формат на </w:t>
      </w:r>
      <w:r w:rsidRPr="00642889">
        <w:rPr>
          <w:rFonts w:ascii="Times New Roman" w:hAnsi="Times New Roman" w:cs="Times New Roman"/>
          <w:sz w:val="28"/>
          <w:szCs w:val="28"/>
        </w:rPr>
        <w:t>int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55C85" w14:textId="77777777" w:rsidR="001F6254" w:rsidRDefault="00642889" w:rsidP="001F625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28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5B2F3B" wp14:editId="460111AA">
            <wp:extent cx="2600960" cy="2265352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313" cy="22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B71A" w14:textId="1870F0AB" w:rsidR="0098352D" w:rsidRPr="001F6254" w:rsidRDefault="00852427" w:rsidP="001F6254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  <w:r w:rsidR="0098352D" w:rsidRPr="001F625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E48A12" w14:textId="1A3F3327" w:rsidR="00991E86" w:rsidRPr="00B03BE7" w:rsidRDefault="00991E86" w:rsidP="00692D4D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71533908"/>
      <w:r w:rsidRPr="00B03B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Таблица </w:t>
      </w:r>
      <w:r w:rsidR="00692D4D" w:rsidRPr="00B03B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струменты</w:t>
      </w:r>
      <w:bookmarkEnd w:id="2"/>
    </w:p>
    <w:p w14:paraId="69C77B81" w14:textId="239C2919" w:rsidR="00692D4D" w:rsidRPr="00B03BE7" w:rsidRDefault="00692D4D" w:rsidP="00692D4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BE7">
        <w:rPr>
          <w:rFonts w:ascii="Times New Roman" w:hAnsi="Times New Roman" w:cs="Times New Roman"/>
          <w:sz w:val="28"/>
          <w:szCs w:val="28"/>
          <w:lang w:val="ru-RU"/>
        </w:rPr>
        <w:t xml:space="preserve">Неверный формат Даты изм. – </w:t>
      </w:r>
      <w:r w:rsidRPr="00B03BE7">
        <w:rPr>
          <w:rFonts w:ascii="Times New Roman" w:hAnsi="Times New Roman" w:cs="Times New Roman"/>
          <w:sz w:val="28"/>
          <w:szCs w:val="28"/>
        </w:rPr>
        <w:t>text</w:t>
      </w:r>
      <w:r w:rsidR="00B03BE7" w:rsidRPr="00B03BE7">
        <w:rPr>
          <w:rFonts w:ascii="Times New Roman" w:hAnsi="Times New Roman" w:cs="Times New Roman"/>
          <w:sz w:val="28"/>
          <w:szCs w:val="28"/>
          <w:lang w:val="ru-RU"/>
        </w:rPr>
        <w:t xml:space="preserve">, следует изменить на </w:t>
      </w:r>
      <w:r w:rsidR="00B03BE7" w:rsidRPr="00B03BE7">
        <w:rPr>
          <w:rFonts w:ascii="Times New Roman" w:hAnsi="Times New Roman" w:cs="Times New Roman"/>
          <w:sz w:val="28"/>
          <w:szCs w:val="28"/>
        </w:rPr>
        <w:t>date</w:t>
      </w:r>
      <w:r w:rsidR="00B03BE7" w:rsidRPr="00B03BE7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1977A3AB" w14:textId="7B05B5C0" w:rsidR="00692D4D" w:rsidRDefault="00D57173" w:rsidP="00692D4D">
      <w:pPr>
        <w:rPr>
          <w:rFonts w:ascii="Times New Roman" w:hAnsi="Times New Roman" w:cs="Times New Roman"/>
          <w:sz w:val="28"/>
          <w:szCs w:val="28"/>
        </w:rPr>
      </w:pPr>
      <w:r w:rsidRPr="00B03B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1A8B9A" wp14:editId="066A485F">
            <wp:extent cx="1304925" cy="809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C081" w14:textId="09DD75BF" w:rsidR="001F6254" w:rsidRPr="001F6254" w:rsidRDefault="001F6254" w:rsidP="001F6254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t>Столбец «Сорт.» должен быть удален, так как не несет смысловой нагрузки</w:t>
      </w:r>
    </w:p>
    <w:p w14:paraId="0994EC33" w14:textId="77777777" w:rsidR="0098352D" w:rsidRPr="00B03BE7" w:rsidRDefault="0098352D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B03BE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917F88" w14:textId="47366F5A" w:rsidR="00991E86" w:rsidRPr="00B03BE7" w:rsidRDefault="00991E86" w:rsidP="00B03BE7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71533909"/>
      <w:r w:rsidRPr="00B03B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="00D57173" w:rsidRPr="00B03B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нструменты_и_уровень_знаний_сотр</w:t>
      </w:r>
      <w:bookmarkEnd w:id="3"/>
    </w:p>
    <w:p w14:paraId="3BFF2B8C" w14:textId="042E7C67" w:rsidR="00B03BE7" w:rsidRDefault="00642889" w:rsidP="00642889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EA656D" wp14:editId="7841F0EB">
                <wp:simplePos x="0" y="0"/>
                <wp:positionH relativeFrom="margin">
                  <wp:align>left</wp:align>
                </wp:positionH>
                <wp:positionV relativeFrom="paragraph">
                  <wp:posOffset>763270</wp:posOffset>
                </wp:positionV>
                <wp:extent cx="5913120" cy="1404620"/>
                <wp:effectExtent l="0" t="0" r="11430" b="2159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9A9" w14:textId="77777777" w:rsidR="00642889" w:rsidRDefault="00642889" w:rsidP="006428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</w:p>
                          <w:p w14:paraId="013875B8" w14:textId="77777777" w:rsidR="00642889" w:rsidRPr="00642889" w:rsidRDefault="00642889" w:rsidP="006428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инструменты_и_уровень_знаний_сотр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A656D" id="_x0000_s1031" type="#_x0000_t202" style="position:absolute;left:0;text-align:left;margin-left:0;margin-top:60.1pt;width:465.6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EMEgIAACc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">
                <v:textbox style="mso-fit-shape-to-text:t">
                  <w:txbxContent>
                    <w:p w14:paraId="7C2DB9A9" w14:textId="77777777" w:rsidR="00642889" w:rsidRDefault="00642889" w:rsidP="006428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</w:p>
                    <w:p w14:paraId="013875B8" w14:textId="77777777" w:rsidR="00642889" w:rsidRPr="00642889" w:rsidRDefault="00642889" w:rsidP="006428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инструменты_и_уровень_знаний_сотр 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2889">
        <w:rPr>
          <w:rFonts w:ascii="Times New Roman" w:hAnsi="Times New Roman" w:cs="Times New Roman"/>
          <w:sz w:val="28"/>
          <w:szCs w:val="28"/>
        </w:rPr>
        <w:t>User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889">
        <w:rPr>
          <w:rFonts w:ascii="Times New Roman" w:hAnsi="Times New Roman" w:cs="Times New Roman"/>
          <w:sz w:val="28"/>
          <w:szCs w:val="28"/>
        </w:rPr>
        <w:t>ID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 как «название», требуется переименовать поле в «</w:t>
      </w:r>
      <w:r w:rsidRPr="00642889">
        <w:rPr>
          <w:rFonts w:ascii="Times New Roman" w:hAnsi="Times New Roman" w:cs="Times New Roman"/>
          <w:sz w:val="28"/>
          <w:szCs w:val="28"/>
        </w:rPr>
        <w:t>User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889">
        <w:rPr>
          <w:rFonts w:ascii="Times New Roman" w:hAnsi="Times New Roman" w:cs="Times New Roman"/>
          <w:sz w:val="28"/>
          <w:szCs w:val="28"/>
        </w:rPr>
        <w:t>ID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». Также в поле неверный тип данных, следует изменить формат на </w:t>
      </w:r>
      <w:r w:rsidRPr="00642889">
        <w:rPr>
          <w:rFonts w:ascii="Times New Roman" w:hAnsi="Times New Roman" w:cs="Times New Roman"/>
          <w:sz w:val="28"/>
          <w:szCs w:val="28"/>
        </w:rPr>
        <w:t>int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2AFA15" w14:textId="7834530D" w:rsidR="00642889" w:rsidRDefault="00642889" w:rsidP="006428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ACF71" wp14:editId="1506605F">
            <wp:extent cx="1991532" cy="249771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7988" cy="25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5F63" w14:textId="6454AA41" w:rsidR="00642889" w:rsidRDefault="00925CAD" w:rsidP="00642889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5CA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C9BD32" wp14:editId="75523261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933440" cy="1404620"/>
                <wp:effectExtent l="0" t="0" r="10160" b="2159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F8AC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инструменты_и_уровень_знаний_сотр x</w:t>
                            </w:r>
                          </w:p>
                          <w:p w14:paraId="2E08D1BA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  <w:p w14:paraId="1F2426B8" w14:textId="528673E5" w:rsidR="00925CAD" w:rsidRPr="005A3047" w:rsidRDefault="005A3047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9BD32" id="_x0000_s1032" type="#_x0000_t202" style="position:absolute;left:0;text-align:left;margin-left:416pt;margin-top:29.35pt;width:467.2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0+FQIAACc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">
                <v:textbox style="mso-fit-shape-to-text:t">
                  <w:txbxContent>
                    <w:p w14:paraId="5918F8AC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инструменты_и_уровень_знаний_сотр x</w:t>
                      </w:r>
                    </w:p>
                    <w:p w14:paraId="2E08D1BA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  <w:p w14:paraId="1F2426B8" w14:textId="528673E5" w:rsidR="00925CAD" w:rsidRPr="005A3047" w:rsidRDefault="005A3047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 уровни знаний сотрудников:</w:t>
      </w:r>
    </w:p>
    <w:p w14:paraId="795796F9" w14:textId="37B50754" w:rsidR="00925CAD" w:rsidRPr="00925CAD" w:rsidRDefault="00925CAD" w:rsidP="00925CA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5CA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566F0C" wp14:editId="56E69C7D">
            <wp:extent cx="5939790" cy="133223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1BBF" w14:textId="36E6FF8D" w:rsidR="00642889" w:rsidRPr="00925CAD" w:rsidRDefault="00925CAD" w:rsidP="00925CAD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CA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9F5C72" wp14:editId="4E67744E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933440" cy="1404620"/>
                <wp:effectExtent l="0" t="0" r="10160" b="215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3290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инструменты_и_уровень_знаний_сотр x</w:t>
                            </w:r>
                          </w:p>
                          <w:p w14:paraId="1C9D966E" w14:textId="77777777" w:rsidR="005A3047" w:rsidRP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дата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</w:p>
                          <w:p w14:paraId="0699AC2D" w14:textId="77F02D0D" w:rsidR="00925CAD" w:rsidRPr="00FD4E26" w:rsidRDefault="005A3047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F5C72" id="_x0000_s1033" type="#_x0000_t202" style="position:absolute;left:0;text-align:left;margin-left:416pt;margin-top:25.95pt;width:467.2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">
                <v:textbox style="mso-fit-shape-to-text:t">
                  <w:txbxContent>
                    <w:p w14:paraId="28213290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инструменты_и_уровень_знаний_сотр x</w:t>
                      </w:r>
                    </w:p>
                    <w:p w14:paraId="1C9D966E" w14:textId="77777777" w:rsidR="005A3047" w:rsidRP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дата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''</w:t>
                      </w:r>
                    </w:p>
                    <w:p w14:paraId="0699AC2D" w14:textId="77F02D0D" w:rsidR="00925CAD" w:rsidRPr="00FD4E26" w:rsidRDefault="005A3047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color w:val="0000FF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 даты</w:t>
      </w:r>
    </w:p>
    <w:p w14:paraId="681C2BCC" w14:textId="22ECBBD0" w:rsidR="00925CAD" w:rsidRPr="00925CAD" w:rsidRDefault="00925CAD" w:rsidP="00925CA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5CA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DEF74" wp14:editId="38498B16">
            <wp:extent cx="5950649" cy="1391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3926" cy="13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340E" w14:textId="73F14572" w:rsidR="00925CAD" w:rsidRDefault="00773190" w:rsidP="00925CAD">
      <w:pPr>
        <w:pStyle w:val="a7"/>
        <w:numPr>
          <w:ilvl w:val="0"/>
          <w:numId w:val="7"/>
        </w:numPr>
        <w:rPr>
          <w:lang w:val="ru-RU"/>
        </w:rPr>
      </w:pPr>
      <w:r w:rsidRPr="00925CAD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07BD5D" wp14:editId="53C771A0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5923280" cy="1404620"/>
                <wp:effectExtent l="0" t="0" r="20320" b="2857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E2EC" w14:textId="33A194DB" w:rsidR="00925CAD" w:rsidRDefault="00925CAD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инструменты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</w:t>
                            </w:r>
                          </w:p>
                          <w:p w14:paraId="6F195B63" w14:textId="77777777" w:rsidR="00925CAD" w:rsidRDefault="00925CAD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инструменты_и_уровень_знаний_сотр x</w:t>
                            </w:r>
                          </w:p>
                          <w:p w14:paraId="3AD3D522" w14:textId="77777777" w:rsidR="00925CAD" w:rsidRDefault="00925CAD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 "инструменты", "Уровень знаний"</w:t>
                            </w:r>
                          </w:p>
                          <w:p w14:paraId="78314BB2" w14:textId="58D85A31" w:rsidR="00925CAD" w:rsidRPr="00925CAD" w:rsidRDefault="00925CAD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7BD5D" id="_x0000_s1034" type="#_x0000_t202" style="position:absolute;left:0;text-align:left;margin-left:415.2pt;margin-top:40.85pt;width:466.4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">
                <v:textbox style="mso-fit-shape-to-text:t">
                  <w:txbxContent>
                    <w:p w14:paraId="6387E2EC" w14:textId="33A194DB" w:rsidR="00925CAD" w:rsidRDefault="00925CAD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инструменты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</w:t>
                      </w:r>
                    </w:p>
                    <w:p w14:paraId="6F195B63" w14:textId="77777777" w:rsidR="00925CAD" w:rsidRDefault="00925CAD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инструменты_и_уровень_знаний_сотр x</w:t>
                      </w:r>
                    </w:p>
                    <w:p w14:paraId="3AD3D522" w14:textId="77777777" w:rsidR="00925CAD" w:rsidRDefault="00925CAD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 "инструменты", "Уровень знаний"</w:t>
                      </w:r>
                    </w:p>
                    <w:p w14:paraId="78314BB2" w14:textId="58D85A31" w:rsidR="00925CAD" w:rsidRPr="00925CAD" w:rsidRDefault="00925CAD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u-RU"/>
        </w:rPr>
        <w:t>Присутствуют д</w:t>
      </w:r>
      <w:r w:rsidR="00925CAD">
        <w:rPr>
          <w:lang w:val="ru-RU"/>
        </w:rPr>
        <w:t>убликаты строк</w:t>
      </w:r>
      <w:r>
        <w:rPr>
          <w:lang w:val="ru-RU"/>
        </w:rPr>
        <w:t>, тем не менее «другое» имеет право на повторение, так как конкретное название не обозначено</w:t>
      </w:r>
      <w:r w:rsidR="00925CAD">
        <w:rPr>
          <w:lang w:val="ru-RU"/>
        </w:rPr>
        <w:t>:</w:t>
      </w:r>
    </w:p>
    <w:p w14:paraId="3853BC54" w14:textId="09FA73C1" w:rsidR="00925CAD" w:rsidRPr="001F6254" w:rsidRDefault="00773190" w:rsidP="001F6254">
      <w:pPr>
        <w:pStyle w:val="a7"/>
        <w:ind w:left="0"/>
      </w:pPr>
      <w:r w:rsidRPr="00773190">
        <w:rPr>
          <w:noProof/>
          <w:lang w:val="ru-RU"/>
        </w:rPr>
        <w:drawing>
          <wp:inline distT="0" distB="0" distL="0" distR="0" wp14:anchorId="6CCB956C" wp14:editId="5EA1315A">
            <wp:extent cx="5939790" cy="2828925"/>
            <wp:effectExtent l="0" t="0" r="381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48E" w14:textId="031E1F65" w:rsidR="001F6254" w:rsidRPr="001F6254" w:rsidRDefault="00852427" w:rsidP="001F6254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</w:p>
    <w:p w14:paraId="374DD70D" w14:textId="255EF3FF" w:rsidR="0098352D" w:rsidRPr="00925CAD" w:rsidRDefault="0098352D" w:rsidP="00925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 w:rsidRPr="00925CAD">
        <w:rPr>
          <w:lang w:val="ru-RU"/>
        </w:rPr>
        <w:br w:type="page"/>
      </w:r>
    </w:p>
    <w:p w14:paraId="486FF717" w14:textId="0635EE36" w:rsidR="00991E86" w:rsidRPr="001F6254" w:rsidRDefault="00991E86" w:rsidP="001F6254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1533910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="001F6254"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зование_пользователей</w:t>
      </w:r>
      <w:bookmarkEnd w:id="4"/>
    </w:p>
    <w:p w14:paraId="7033540A" w14:textId="5E003EEB" w:rsidR="001F6254" w:rsidRPr="000B370A" w:rsidRDefault="000B370A" w:rsidP="00D17FC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EACCFC" wp14:editId="4D6777C5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933440" cy="1404620"/>
                <wp:effectExtent l="0" t="0" r="10160" b="1714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3E210" w14:textId="5FEC444C" w:rsidR="000B370A" w:rsidRDefault="000B370A" w:rsidP="000B370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User ID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 учебного заведения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образо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специальность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25343025" w14:textId="77777777" w:rsidR="000B370A" w:rsidRDefault="000B370A" w:rsidP="000B370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образование_пользователей оп </w:t>
                            </w:r>
                          </w:p>
                          <w:p w14:paraId="5E27B4FC" w14:textId="77777777" w:rsidR="000B370A" w:rsidRDefault="000B370A" w:rsidP="000B370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User ID", "Название учебного заведения", "Уровень образование", специальность</w:t>
                            </w:r>
                          </w:p>
                          <w:p w14:paraId="7AAAF7ED" w14:textId="4AA37FE2" w:rsidR="000B370A" w:rsidRPr="000B370A" w:rsidRDefault="000B370A" w:rsidP="000B370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ACCFC" id="_x0000_s1035" type="#_x0000_t202" style="position:absolute;left:0;text-align:left;margin-left:416pt;margin-top:23.55pt;width:467.2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ZOFAIAACc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">
                <v:textbox style="mso-fit-shape-to-text:t">
                  <w:txbxContent>
                    <w:p w14:paraId="16F3E210" w14:textId="5FEC444C" w:rsidR="000B370A" w:rsidRDefault="000B370A" w:rsidP="000B370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User ID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 учебного заведения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образо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специальность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25343025" w14:textId="77777777" w:rsidR="000B370A" w:rsidRDefault="000B370A" w:rsidP="000B370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образование_пользователей оп </w:t>
                      </w:r>
                    </w:p>
                    <w:p w14:paraId="5E27B4FC" w14:textId="77777777" w:rsidR="000B370A" w:rsidRDefault="000B370A" w:rsidP="000B370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User ID", "Название учебного заведения", "Уровень образование", специальность</w:t>
                      </w:r>
                    </w:p>
                    <w:p w14:paraId="7AAAF7ED" w14:textId="4AA37FE2" w:rsidR="000B370A" w:rsidRPr="000B370A" w:rsidRDefault="000B370A" w:rsidP="000B370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370A">
        <w:rPr>
          <w:rFonts w:ascii="Times New Roman" w:hAnsi="Times New Roman" w:cs="Times New Roman"/>
          <w:sz w:val="28"/>
          <w:szCs w:val="28"/>
          <w:lang w:val="ru-RU"/>
        </w:rPr>
        <w:t>Дубликаты строк:</w:t>
      </w:r>
    </w:p>
    <w:p w14:paraId="7F4B1B8B" w14:textId="3CE8B5AB" w:rsidR="000B370A" w:rsidRPr="000B370A" w:rsidRDefault="000B370A" w:rsidP="000B37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37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8E2A1A" wp14:editId="0A8E2183">
            <wp:extent cx="5939790" cy="26352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8667" w14:textId="344E20C9" w:rsidR="000B370A" w:rsidRPr="000B370A" w:rsidRDefault="000B370A" w:rsidP="000B370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370A">
        <w:rPr>
          <w:rFonts w:ascii="Times New Roman" w:hAnsi="Times New Roman" w:cs="Times New Roman"/>
          <w:sz w:val="28"/>
          <w:szCs w:val="28"/>
          <w:lang w:val="ru-RU"/>
        </w:rPr>
        <w:t>Ручным методом было выяснено, что перепутана специальность и квалификация у пользователя 3 296:</w:t>
      </w:r>
    </w:p>
    <w:p w14:paraId="75B42E14" w14:textId="139FD157" w:rsidR="000B370A" w:rsidRDefault="000B370A" w:rsidP="00A70B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37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737B1A" wp14:editId="4D82E093">
            <wp:extent cx="5939790" cy="250825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284D" w14:textId="4471E107" w:rsidR="00A70B77" w:rsidRDefault="00A70B77" w:rsidP="00A70B7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0B77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113FD4" wp14:editId="190C2724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5923280" cy="1404620"/>
                <wp:effectExtent l="0" t="0" r="20320" b="2476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26DB" w14:textId="716ED30B" w:rsidR="00A70B77" w:rsidRDefault="00A70B77" w:rsidP="00A70B7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Год окончания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 учебного заведения"</w:t>
                            </w:r>
                          </w:p>
                          <w:p w14:paraId="6BA5A11B" w14:textId="77777777" w:rsidR="00A70B77" w:rsidRDefault="00A70B77" w:rsidP="00A70B7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образование_пользователей оп </w:t>
                            </w:r>
                          </w:p>
                          <w:p w14:paraId="45599B03" w14:textId="43A3493A" w:rsidR="00A70B77" w:rsidRPr="00852427" w:rsidRDefault="00A70B77" w:rsidP="00A70B7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Год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окончания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etween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920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13FD4" id="_x0000_s1036" type="#_x0000_t202" style="position:absolute;left:0;text-align:left;margin-left:415.2pt;margin-top:26.9pt;width:466.4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sWFQ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">
                <v:textbox style="mso-fit-shape-to-text:t">
                  <w:txbxContent>
                    <w:p w14:paraId="7D7E26DB" w14:textId="716ED30B" w:rsidR="00A70B77" w:rsidRDefault="00A70B77" w:rsidP="00A70B7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Год окончания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 учебного заведения"</w:t>
                      </w:r>
                    </w:p>
                    <w:p w14:paraId="6BA5A11B" w14:textId="77777777" w:rsidR="00A70B77" w:rsidRDefault="00A70B77" w:rsidP="00A70B7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образование_пользователей оп </w:t>
                      </w:r>
                    </w:p>
                    <w:p w14:paraId="45599B03" w14:textId="43A3493A" w:rsidR="00A70B77" w:rsidRPr="00852427" w:rsidRDefault="00A70B77" w:rsidP="00A70B7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70B7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Год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окончания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not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etween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color w:val="0000FF"/>
                          <w:sz w:val="20"/>
                          <w:szCs w:val="20"/>
                          <w:lang w:val="en-US"/>
                        </w:rPr>
                        <w:t>1920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color w:val="0000FF"/>
                          <w:sz w:val="20"/>
                          <w:szCs w:val="20"/>
                          <w:lang w:val="en-US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Не корректно указанный год окончания:</w:t>
      </w:r>
    </w:p>
    <w:p w14:paraId="10B4DE8E" w14:textId="4DAD9D84" w:rsidR="00A70B77" w:rsidRPr="00A70B77" w:rsidRDefault="00A70B77" w:rsidP="00A70B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0B7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880AF97" wp14:editId="552D430B">
            <wp:extent cx="5939790" cy="1649095"/>
            <wp:effectExtent l="0" t="0" r="3810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520" w14:textId="77777777" w:rsidR="00F641DF" w:rsidRDefault="00852427" w:rsidP="00F641DF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</w:p>
    <w:p w14:paraId="6F2D403D" w14:textId="46030441" w:rsidR="00A70B77" w:rsidRPr="00F641DF" w:rsidRDefault="00F641DF" w:rsidP="00F641DF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п</w:t>
      </w:r>
      <w:r w:rsidRPr="00F641DF">
        <w:rPr>
          <w:rFonts w:ascii="Times New Roman" w:hAnsi="Times New Roman" w:cs="Times New Roman"/>
          <w:sz w:val="28"/>
          <w:szCs w:val="28"/>
          <w:lang w:val="ru-RU"/>
        </w:rPr>
        <w:t>о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641DF">
        <w:rPr>
          <w:rFonts w:ascii="Times New Roman" w:hAnsi="Times New Roman" w:cs="Times New Roman"/>
          <w:sz w:val="28"/>
          <w:szCs w:val="28"/>
          <w:lang w:val="ru-RU"/>
        </w:rPr>
        <w:t xml:space="preserve"> "Уровень образование" содержит ошиб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именовать в «Уровень образования».</w:t>
      </w:r>
    </w:p>
    <w:p w14:paraId="1C2FC785" w14:textId="30EF80CF" w:rsidR="000B370A" w:rsidRPr="000B370A" w:rsidRDefault="000B370A">
      <w:pPr>
        <w:rPr>
          <w:rFonts w:ascii="Times New Roman" w:eastAsiaTheme="majorEastAsia" w:hAnsi="Times New Roman" w:cs="Times New Roman"/>
          <w:sz w:val="36"/>
          <w:szCs w:val="36"/>
          <w:lang w:val="ru-RU"/>
        </w:rPr>
      </w:pPr>
      <w:r w:rsidRPr="000B370A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14:paraId="76183ADA" w14:textId="5A913410" w:rsidR="00D17FCE" w:rsidRPr="00C72401" w:rsidRDefault="00D17FCE" w:rsidP="00D17FC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71533911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C72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C72401" w:rsidRPr="00C72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ыт_сотрудника_в_отраслях</w:t>
      </w:r>
      <w:bookmarkEnd w:id="5"/>
    </w:p>
    <w:p w14:paraId="703C920F" w14:textId="25BB4E19" w:rsidR="00D17FCE" w:rsidRPr="00F237D2" w:rsidRDefault="005905FF" w:rsidP="00A70B7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889CA2" wp14:editId="1DA1A238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923280" cy="1404620"/>
                <wp:effectExtent l="0" t="0" r="20320" b="2159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4F3E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опыт_сотрудника_в_отраслях x</w:t>
                            </w:r>
                          </w:p>
                          <w:p w14:paraId="5454E42D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в отрасл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  <w:p w14:paraId="0EFB733F" w14:textId="28A61518" w:rsidR="005905FF" w:rsidRPr="005905FF" w:rsidRDefault="005A3047" w:rsidP="005905FF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в отрасли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89CA2" id="_x0000_s1037" type="#_x0000_t202" style="position:absolute;left:0;text-align:left;margin-left:415.2pt;margin-top:22.75pt;width:466.4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XgFQ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">
                <v:textbox style="mso-fit-shape-to-text:t">
                  <w:txbxContent>
                    <w:p w14:paraId="3C884F3E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опыт_сотрудника_в_отраслях x</w:t>
                      </w:r>
                    </w:p>
                    <w:p w14:paraId="5454E42D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в отрасл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  <w:p w14:paraId="0EFB733F" w14:textId="28A61518" w:rsidR="005905FF" w:rsidRPr="005905FF" w:rsidRDefault="005A3047" w:rsidP="005905FF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в отрасли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37D2">
        <w:rPr>
          <w:rFonts w:ascii="Times New Roman" w:hAnsi="Times New Roman" w:cs="Times New Roman"/>
          <w:sz w:val="28"/>
          <w:szCs w:val="28"/>
          <w:lang w:val="ru-RU"/>
        </w:rPr>
        <w:t>Не указан опыт сотрудников</w:t>
      </w:r>
      <w:r w:rsidR="00C72401" w:rsidRPr="00F237D2">
        <w:rPr>
          <w:rFonts w:ascii="Times New Roman" w:hAnsi="Times New Roman" w:cs="Times New Roman"/>
          <w:sz w:val="28"/>
          <w:szCs w:val="28"/>
          <w:lang w:val="ru-RU"/>
        </w:rPr>
        <w:t xml:space="preserve"> (112 строк):</w:t>
      </w:r>
    </w:p>
    <w:p w14:paraId="4D79D480" w14:textId="41F6085A" w:rsidR="005905FF" w:rsidRPr="00F237D2" w:rsidRDefault="005905FF" w:rsidP="005905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AB1AA8" wp14:editId="51135856">
            <wp:extent cx="5939790" cy="1629410"/>
            <wp:effectExtent l="0" t="0" r="3810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C463" w14:textId="4565F89D" w:rsidR="005905FF" w:rsidRDefault="00F237D2" w:rsidP="005905F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13F17B" wp14:editId="2631BD1D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5923280" cy="1404620"/>
                <wp:effectExtent l="0" t="0" r="20320" b="28575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1B97" w14:textId="0F7EB22B" w:rsidR="00F237D2" w:rsidRDefault="00F237D2" w:rsidP="00F237D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User ID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отрасл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в отрасл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706233F6" w14:textId="77777777" w:rsidR="00F237D2" w:rsidRDefault="00F237D2" w:rsidP="00F237D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опыт_сотрудника_в_отраслях x</w:t>
                            </w:r>
                          </w:p>
                          <w:p w14:paraId="027068D8" w14:textId="77777777" w:rsidR="00F237D2" w:rsidRDefault="00F237D2" w:rsidP="00F237D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User ID", "отрасли", "Уровень знаний в отрасли"</w:t>
                            </w:r>
                          </w:p>
                          <w:p w14:paraId="66EE27A8" w14:textId="0A85DE89" w:rsidR="00F237D2" w:rsidRPr="00F237D2" w:rsidRDefault="00F237D2" w:rsidP="00F237D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3F17B" id="_x0000_s1038" type="#_x0000_t202" style="position:absolute;left:0;text-align:left;margin-left:415.2pt;margin-top:23.5pt;width:466.4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chFg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">
                <v:textbox style="mso-fit-shape-to-text:t">
                  <w:txbxContent>
                    <w:p w14:paraId="3CCF1B97" w14:textId="0F7EB22B" w:rsidR="00F237D2" w:rsidRDefault="00F237D2" w:rsidP="00F237D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User ID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отрасл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в отрасл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706233F6" w14:textId="77777777" w:rsidR="00F237D2" w:rsidRDefault="00F237D2" w:rsidP="00F237D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опыт_сотрудника_в_отраслях x</w:t>
                      </w:r>
                    </w:p>
                    <w:p w14:paraId="027068D8" w14:textId="77777777" w:rsidR="00F237D2" w:rsidRDefault="00F237D2" w:rsidP="00F237D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User ID", "отрасли", "Уровень знаний в отрасли"</w:t>
                      </w:r>
                    </w:p>
                    <w:p w14:paraId="66EE27A8" w14:textId="0A85DE89" w:rsidR="00F237D2" w:rsidRPr="00F237D2" w:rsidRDefault="00F237D2" w:rsidP="00F237D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37D2">
        <w:rPr>
          <w:rFonts w:ascii="Times New Roman" w:hAnsi="Times New Roman" w:cs="Times New Roman"/>
          <w:sz w:val="28"/>
          <w:szCs w:val="28"/>
          <w:lang w:val="ru-RU"/>
        </w:rPr>
        <w:t>Дубликаты строк</w:t>
      </w:r>
    </w:p>
    <w:p w14:paraId="3B98EC81" w14:textId="10E1120E" w:rsidR="00F237D2" w:rsidRDefault="00F237D2" w:rsidP="00F237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265FAE" wp14:editId="7BEB170C">
            <wp:extent cx="5939790" cy="803275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DC41" w14:textId="120AFD2F" w:rsidR="00F237D2" w:rsidRDefault="00F237D2" w:rsidP="00F237D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DA7658" wp14:editId="2956F4B2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923280" cy="1404620"/>
                <wp:effectExtent l="0" t="0" r="20320" b="2159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A141" w14:textId="77777777" w:rsidR="005A3047" w:rsidRP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*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ource_data.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опыт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сотрудника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в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отраслях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</w:p>
                          <w:p w14:paraId="049947DB" w14:textId="77777777" w:rsidR="005A3047" w:rsidRP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дата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</w:p>
                          <w:p w14:paraId="5C6E83D8" w14:textId="300C5108" w:rsidR="00F237D2" w:rsidRPr="00FD4E26" w:rsidRDefault="005A3047" w:rsidP="00F237D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A7658" id="_x0000_s1039" type="#_x0000_t202" style="position:absolute;left:0;text-align:left;margin-left:415.2pt;margin-top:23.8pt;width:466.4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">
                <v:textbox style="mso-fit-shape-to-text:t">
                  <w:txbxContent>
                    <w:p w14:paraId="7CCAA141" w14:textId="77777777" w:rsidR="005A3047" w:rsidRP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SELECT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*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FROM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ource_data.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опыт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сотрудника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в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отраслях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</w:p>
                    <w:p w14:paraId="049947DB" w14:textId="77777777" w:rsidR="005A3047" w:rsidRP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дата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''</w:t>
                      </w:r>
                    </w:p>
                    <w:p w14:paraId="5C6E83D8" w14:textId="300C5108" w:rsidR="00F237D2" w:rsidRPr="00FD4E26" w:rsidRDefault="005A3047" w:rsidP="00F237D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ие даты (56 стр):</w:t>
      </w:r>
    </w:p>
    <w:p w14:paraId="5BB9CC90" w14:textId="2823C485" w:rsidR="00F237D2" w:rsidRPr="00F237D2" w:rsidRDefault="00F237D2" w:rsidP="00F237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36E034" wp14:editId="3A9BC07B">
            <wp:extent cx="5939790" cy="1352550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3D23" w14:textId="13A2DF9F" w:rsidR="004B7B3E" w:rsidRPr="001F6254" w:rsidRDefault="00852427" w:rsidP="004B7B3E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</w:p>
    <w:p w14:paraId="3DB59E2A" w14:textId="0A9DD771" w:rsidR="004B7B3E" w:rsidRPr="004B7B3E" w:rsidRDefault="004B7B3E" w:rsidP="004B7B3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9F21D31" w14:textId="52DB2F62" w:rsidR="005905FF" w:rsidRPr="00C72401" w:rsidRDefault="005905FF">
      <w:pPr>
        <w:rPr>
          <w:rFonts w:ascii="Times New Roman" w:eastAsiaTheme="majorEastAsia" w:hAnsi="Times New Roman" w:cs="Times New Roman"/>
          <w:sz w:val="36"/>
          <w:szCs w:val="36"/>
          <w:lang w:val="ru-RU"/>
        </w:rPr>
      </w:pPr>
      <w:r w:rsidRPr="00C72401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14:paraId="1A96B323" w14:textId="1C81579B" w:rsidR="00D17FCE" w:rsidRPr="00F237D2" w:rsidRDefault="00D17FCE" w:rsidP="00D17FC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71533912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F237D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F237D2" w:rsidRPr="00F237D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ыт_сотрудника_в_предметных_обла</w:t>
      </w:r>
      <w:bookmarkEnd w:id="6"/>
    </w:p>
    <w:p w14:paraId="40FCD271" w14:textId="443A49D9" w:rsidR="00F237D2" w:rsidRDefault="00782E59" w:rsidP="00782E5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2E5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CCD2E0" wp14:editId="4FFFFDE6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923280" cy="1404620"/>
                <wp:effectExtent l="0" t="0" r="20320" b="2159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8816B" w14:textId="7D02837E" w:rsidR="005A3047" w:rsidRP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data.опыт_сотрудника_в_предметных_обла x</w:t>
                            </w:r>
                          </w:p>
                          <w:p w14:paraId="3EE9D883" w14:textId="77777777" w:rsidR="005A3047" w:rsidRP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дата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</w:p>
                          <w:p w14:paraId="12BC3F63" w14:textId="647B7A79" w:rsidR="005A3047" w:rsidRPr="00FD4E26" w:rsidRDefault="005A3047" w:rsidP="00782E5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CD2E0" id="_x0000_s1040" type="#_x0000_t202" style="position:absolute;left:0;text-align:left;margin-left:415.2pt;margin-top:20.35pt;width:466.4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N5FQ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">
                <v:textbox style="mso-fit-shape-to-text:t">
                  <w:txbxContent>
                    <w:p w14:paraId="5AD8816B" w14:textId="7D02837E" w:rsidR="005A3047" w:rsidRP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SELECT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FROM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data.опыт_сотрудника_в_предметных_обла x</w:t>
                      </w:r>
                    </w:p>
                    <w:p w14:paraId="3EE9D883" w14:textId="77777777" w:rsidR="005A3047" w:rsidRP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дата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''</w:t>
                      </w:r>
                    </w:p>
                    <w:p w14:paraId="12BC3F63" w14:textId="647B7A79" w:rsidR="005A3047" w:rsidRPr="00FD4E26" w:rsidRDefault="005A3047" w:rsidP="00782E5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ет дата (66 стр):</w:t>
      </w:r>
    </w:p>
    <w:p w14:paraId="4D2148AB" w14:textId="014FA92D" w:rsidR="00782E59" w:rsidRPr="00782E59" w:rsidRDefault="00782E59" w:rsidP="00782E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2E5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880B76" wp14:editId="43B1DE8C">
            <wp:extent cx="5939790" cy="2623820"/>
            <wp:effectExtent l="0" t="0" r="3810" b="508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5CE" w14:textId="12F61F08" w:rsidR="00782E59" w:rsidRDefault="004B7B3E" w:rsidP="00782E5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B7B3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F7B1F3" wp14:editId="3970B8E5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5923280" cy="1404620"/>
                <wp:effectExtent l="0" t="0" r="20320" b="1333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9767" w14:textId="0D5CF4EE" w:rsidR="004B7B3E" w:rsidRDefault="004B7B3E" w:rsidP="004B7B3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User ID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Предментые област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в предметной облас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6DD9F354" w14:textId="77777777" w:rsidR="004B7B3E" w:rsidRDefault="004B7B3E" w:rsidP="004B7B3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опыт_сотрудника_в_предметных_обла x</w:t>
                            </w:r>
                          </w:p>
                          <w:p w14:paraId="5D58BE19" w14:textId="77777777" w:rsidR="004B7B3E" w:rsidRDefault="004B7B3E" w:rsidP="004B7B3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User ID", "Предментые области","Уровень знаний в предметной облас"</w:t>
                            </w:r>
                          </w:p>
                          <w:p w14:paraId="270362BD" w14:textId="422D0216" w:rsidR="004B7B3E" w:rsidRPr="004B7B3E" w:rsidRDefault="004B7B3E" w:rsidP="004B7B3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7B1F3" id="_x0000_s1041" type="#_x0000_t202" style="position:absolute;left:0;text-align:left;margin-left:415.2pt;margin-top:26.3pt;width:466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">
                <v:textbox style="mso-fit-shape-to-text:t">
                  <w:txbxContent>
                    <w:p w14:paraId="10C19767" w14:textId="0D5CF4EE" w:rsidR="004B7B3E" w:rsidRDefault="004B7B3E" w:rsidP="004B7B3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User ID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Предментые област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в предметной облас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6DD9F354" w14:textId="77777777" w:rsidR="004B7B3E" w:rsidRDefault="004B7B3E" w:rsidP="004B7B3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опыт_сотрудника_в_предметных_обла x</w:t>
                      </w:r>
                    </w:p>
                    <w:p w14:paraId="5D58BE19" w14:textId="77777777" w:rsidR="004B7B3E" w:rsidRDefault="004B7B3E" w:rsidP="004B7B3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User ID", "Предментые области","Уровень знаний в предметной облас"</w:t>
                      </w:r>
                    </w:p>
                    <w:p w14:paraId="270362BD" w14:textId="422D0216" w:rsidR="004B7B3E" w:rsidRPr="004B7B3E" w:rsidRDefault="004B7B3E" w:rsidP="004B7B3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убликаты строк:</w:t>
      </w:r>
    </w:p>
    <w:p w14:paraId="1D554017" w14:textId="7F589503" w:rsidR="004B7B3E" w:rsidRPr="004B7B3E" w:rsidRDefault="004B7B3E" w:rsidP="004B7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B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598250" wp14:editId="3B88B450">
            <wp:extent cx="5939790" cy="1620520"/>
            <wp:effectExtent l="0" t="0" r="381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FB5E" w14:textId="6DDD9859" w:rsidR="004B7B3E" w:rsidRPr="004B7B3E" w:rsidRDefault="00852427" w:rsidP="004B7B3E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</w:p>
    <w:p w14:paraId="4BAEE22C" w14:textId="5F890CBC" w:rsidR="00782E59" w:rsidRDefault="004B7B3E" w:rsidP="004B7B3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B7B3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F97948" wp14:editId="5EA17773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984240" cy="1404620"/>
                <wp:effectExtent l="0" t="0" r="16510" b="2159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110E" w14:textId="77777777" w:rsidR="000927FE" w:rsidRDefault="000927FE" w:rsidP="000927F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опыт_сотрудника_в_предметных_обла x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20D727" w14:textId="30FAF85F" w:rsidR="000927FE" w:rsidRDefault="000927FE" w:rsidP="000927F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в предметной облас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  <w:p w14:paraId="52D9F735" w14:textId="3AF616EF" w:rsidR="000927FE" w:rsidRPr="004B7B3E" w:rsidRDefault="000927FE" w:rsidP="004B7B3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в предметной облас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97948" id="_x0000_s1042" type="#_x0000_t202" style="position:absolute;left:0;text-align:left;margin-left:0;margin-top:22.2pt;width:471.2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rjFAIAACgEAAAOAAAAZHJzL2Uyb0RvYy54bWysk1GPEyEQx99N/A6Ed7vbZ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">
                <v:textbox style="mso-fit-shape-to-text:t">
                  <w:txbxContent>
                    <w:p w14:paraId="2717110E" w14:textId="77777777" w:rsidR="000927FE" w:rsidRDefault="000927FE" w:rsidP="000927F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опыт_сотрудника_в_предметных_обла x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20D727" w14:textId="30FAF85F" w:rsidR="000927FE" w:rsidRDefault="000927FE" w:rsidP="000927F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в предметной облас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  <w:p w14:paraId="52D9F735" w14:textId="3AF616EF" w:rsidR="000927FE" w:rsidRPr="004B7B3E" w:rsidRDefault="000927FE" w:rsidP="004B7B3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в предметной облас 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 уровни знаний</w:t>
      </w:r>
      <w:r w:rsidR="00852427">
        <w:rPr>
          <w:rFonts w:ascii="Times New Roman" w:hAnsi="Times New Roman" w:cs="Times New Roman"/>
          <w:sz w:val="28"/>
          <w:szCs w:val="28"/>
          <w:lang w:val="ru-RU"/>
        </w:rPr>
        <w:t xml:space="preserve"> (38 стр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DB162A" w14:textId="452540AC" w:rsidR="004B7B3E" w:rsidRPr="004B7B3E" w:rsidRDefault="00852427" w:rsidP="004B7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242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12EDEC0" wp14:editId="24892CB6">
            <wp:extent cx="5939790" cy="13944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F384" w14:textId="77777777" w:rsidR="00782E59" w:rsidRDefault="00782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302A50" w14:textId="77777777" w:rsidR="00782E59" w:rsidRDefault="00782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F66C2C" w14:textId="77777777" w:rsidR="00782E59" w:rsidRDefault="00782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0909F0" w14:textId="25D43B5F" w:rsidR="00C72401" w:rsidRPr="00782E59" w:rsidRDefault="00C72401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82E5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62F599" w14:textId="0248E1D6" w:rsidR="00D17FCE" w:rsidRPr="001F6254" w:rsidRDefault="00D17FCE" w:rsidP="00D17FC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1533913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53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трасли</w:t>
      </w:r>
      <w:bookmarkEnd w:id="7"/>
    </w:p>
    <w:p w14:paraId="0B8D24ED" w14:textId="58C1CA85" w:rsidR="00852427" w:rsidRDefault="00852427" w:rsidP="0085242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ть формат даты на </w:t>
      </w:r>
      <w:r>
        <w:rPr>
          <w:rFonts w:ascii="Times New Roman" w:hAnsi="Times New Roman" w:cs="Times New Roman"/>
          <w:sz w:val="28"/>
          <w:szCs w:val="28"/>
        </w:rPr>
        <w:t>date</w:t>
      </w:r>
    </w:p>
    <w:p w14:paraId="4EAF92C7" w14:textId="37CEE246" w:rsidR="00852427" w:rsidRPr="006C536A" w:rsidRDefault="00852427" w:rsidP="006C536A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4B7B3E">
        <w:rPr>
          <w:rFonts w:ascii="Times New Roman" w:hAnsi="Times New Roman" w:cs="Times New Roman"/>
          <w:sz w:val="28"/>
          <w:szCs w:val="28"/>
          <w:lang w:val="ru-RU"/>
        </w:rPr>
        <w:t xml:space="preserve"> «Сорт.» дол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4B7B3E">
        <w:rPr>
          <w:rFonts w:ascii="Times New Roman" w:hAnsi="Times New Roman" w:cs="Times New Roman"/>
          <w:sz w:val="28"/>
          <w:szCs w:val="28"/>
          <w:lang w:val="ru-RU"/>
        </w:rPr>
        <w:t xml:space="preserve"> быть уда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B7B3E">
        <w:rPr>
          <w:rFonts w:ascii="Times New Roman" w:hAnsi="Times New Roman" w:cs="Times New Roman"/>
          <w:sz w:val="28"/>
          <w:szCs w:val="28"/>
          <w:lang w:val="ru-RU"/>
        </w:rPr>
        <w:t>, так как не несет смысловой нагрузки.</w:t>
      </w:r>
    </w:p>
    <w:p w14:paraId="665A4F1D" w14:textId="2DD6266E" w:rsidR="00C72401" w:rsidRPr="00852427" w:rsidRDefault="00C72401" w:rsidP="00852427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5242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74A4AE" w14:textId="0E1FAA1B" w:rsidR="00D17FCE" w:rsidRPr="001F6254" w:rsidRDefault="00D17FCE" w:rsidP="00895686">
      <w:pPr>
        <w:pStyle w:val="2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1533914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53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латформы</w:t>
      </w:r>
      <w:bookmarkEnd w:id="8"/>
    </w:p>
    <w:p w14:paraId="5F133FE3" w14:textId="7C49652D" w:rsidR="006C536A" w:rsidRPr="005868E7" w:rsidRDefault="006C536A" w:rsidP="00895686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6A"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</w:p>
    <w:p w14:paraId="2E2B2D7C" w14:textId="77777777" w:rsidR="006C536A" w:rsidRPr="006C536A" w:rsidRDefault="006C536A" w:rsidP="0089568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3115E6" w14:textId="698BAAFA" w:rsidR="006C536A" w:rsidRDefault="006C536A" w:rsidP="00895686">
      <w:pPr>
        <w:spacing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ADE8699" w14:textId="3105FE34" w:rsidR="00D17FCE" w:rsidRPr="005868E7" w:rsidRDefault="00D17FCE" w:rsidP="00895686">
      <w:pPr>
        <w:pStyle w:val="2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71533915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5868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868E7" w:rsidRPr="005868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латформы_и_уровень_знаний_сотруд</w:t>
      </w:r>
      <w:bookmarkEnd w:id="9"/>
    </w:p>
    <w:p w14:paraId="51FC0D6C" w14:textId="008227DF" w:rsidR="006C536A" w:rsidRDefault="005868E7" w:rsidP="00895686">
      <w:pPr>
        <w:pStyle w:val="a7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8E7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99DE9B" wp14:editId="5E6FA2F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923280" cy="1404620"/>
                <wp:effectExtent l="0" t="0" r="20320" b="2730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462D" w14:textId="74074503" w:rsidR="00F90CC6" w:rsidRDefault="00F90CC6" w:rsidP="00F90CC6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платформы_и_уровень_знаний_сотруд x</w:t>
                            </w:r>
                          </w:p>
                          <w:p w14:paraId="5D78C5E6" w14:textId="6C429506" w:rsidR="00455B83" w:rsidRPr="00FD4E26" w:rsidRDefault="00455B83" w:rsidP="00F90CC6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дата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</w:p>
                          <w:p w14:paraId="6834687F" w14:textId="6A62703D" w:rsidR="005868E7" w:rsidRPr="00FD4E26" w:rsidRDefault="00F90CC6" w:rsidP="00F90CC6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9DE9B" id="_x0000_s1043" type="#_x0000_t202" style="position:absolute;left:0;text-align:left;margin-left:415.2pt;margin-top:26.75pt;width:466.4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G4FgIAACgEAAAOAAAAZHJzL2Uyb0RvYy54bWysk99v2yAQx98n7X9AvC92vKRNrDhVly7T&#10;pO6H1O0PwIBjNMwxILGzv74HTtOo216m8YA4Dr7cfe5Y3QydJgfpvAJT0ekkp0QaDkKZXUW/f9u+&#10;WVD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">
                <v:textbox style="mso-fit-shape-to-text:t">
                  <w:txbxContent>
                    <w:p w14:paraId="6472462D" w14:textId="74074503" w:rsidR="00F90CC6" w:rsidRDefault="00F90CC6" w:rsidP="00F90CC6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платформы_и_уровень_знаний_сотруд x</w:t>
                      </w:r>
                    </w:p>
                    <w:p w14:paraId="5D78C5E6" w14:textId="6C429506" w:rsidR="00455B83" w:rsidRPr="00FD4E26" w:rsidRDefault="00455B83" w:rsidP="00F90CC6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дата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''</w:t>
                      </w:r>
                    </w:p>
                    <w:p w14:paraId="6834687F" w14:textId="6A62703D" w:rsidR="005868E7" w:rsidRPr="00FD4E26" w:rsidRDefault="00F90CC6" w:rsidP="00F90CC6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щие даты (</w:t>
      </w:r>
      <w:r w:rsidR="00F90CC6">
        <w:rPr>
          <w:rFonts w:ascii="Times New Roman" w:hAnsi="Times New Roman" w:cs="Times New Roman"/>
          <w:sz w:val="28"/>
          <w:szCs w:val="28"/>
          <w:lang w:val="ru-RU"/>
        </w:rPr>
        <w:t>114 стр</w:t>
      </w:r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6D5C4E27" w14:textId="015C4CFA" w:rsidR="005868E7" w:rsidRPr="005868E7" w:rsidRDefault="00F90CC6" w:rsidP="0089568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0CC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01BFDA" wp14:editId="731CB65B">
            <wp:extent cx="5939790" cy="263017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8045" w14:textId="3E9F7D7E" w:rsidR="005868E7" w:rsidRDefault="00F90CC6" w:rsidP="00895686">
      <w:pPr>
        <w:pStyle w:val="a7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8E7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7FFED0E" wp14:editId="0A3B3DE5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923280" cy="1404620"/>
                <wp:effectExtent l="0" t="0" r="20320" b="2159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80745" w14:textId="77777777" w:rsidR="000927FE" w:rsidRDefault="000927FE" w:rsidP="000927F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платформы_и_уровень_знаний_сотруд x</w:t>
                            </w:r>
                          </w:p>
                          <w:p w14:paraId="41EF5B56" w14:textId="3AFBE006" w:rsidR="000927FE" w:rsidRDefault="000927FE" w:rsidP="000927F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  <w:p w14:paraId="1876F414" w14:textId="6BCE06B1" w:rsidR="000927FE" w:rsidRPr="00F90CC6" w:rsidRDefault="000927FE" w:rsidP="00F90CC6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FED0E" id="_x0000_s1044" type="#_x0000_t202" style="position:absolute;left:0;text-align:left;margin-left:415.2pt;margin-top:25.75pt;width:466.4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rIFg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">
                <v:textbox style="mso-fit-shape-to-text:t">
                  <w:txbxContent>
                    <w:p w14:paraId="7CB80745" w14:textId="77777777" w:rsidR="000927FE" w:rsidRDefault="000927FE" w:rsidP="000927F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платформы_и_уровень_знаний_сотруд x</w:t>
                      </w:r>
                    </w:p>
                    <w:p w14:paraId="41EF5B56" w14:textId="3AFBE006" w:rsidR="000927FE" w:rsidRDefault="000927FE" w:rsidP="000927F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  <w:p w14:paraId="1876F414" w14:textId="6BCE06B1" w:rsidR="000927FE" w:rsidRPr="00F90CC6" w:rsidRDefault="000927FE" w:rsidP="00F90CC6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8E7">
        <w:rPr>
          <w:rFonts w:ascii="Times New Roman" w:hAnsi="Times New Roman" w:cs="Times New Roman"/>
          <w:sz w:val="28"/>
          <w:szCs w:val="28"/>
          <w:lang w:val="ru-RU"/>
        </w:rPr>
        <w:t>Отсутствующие уровни знания (</w:t>
      </w:r>
      <w:r>
        <w:rPr>
          <w:rFonts w:ascii="Times New Roman" w:hAnsi="Times New Roman" w:cs="Times New Roman"/>
          <w:sz w:val="28"/>
          <w:szCs w:val="28"/>
          <w:lang w:val="ru-RU"/>
        </w:rPr>
        <w:t>207 стр</w:t>
      </w:r>
      <w:r w:rsidR="005868E7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CBF77EE" w14:textId="60994D93" w:rsidR="005868E7" w:rsidRPr="005868E7" w:rsidRDefault="00F90CC6" w:rsidP="0089568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0CC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41F609" wp14:editId="4904F51A">
            <wp:extent cx="5939790" cy="190055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DB75" w14:textId="23D5BF32" w:rsidR="005868E7" w:rsidRDefault="005868E7" w:rsidP="00895686">
      <w:pPr>
        <w:pStyle w:val="a7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8E7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F79DCB" wp14:editId="4A77C1A2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5923280" cy="1404620"/>
                <wp:effectExtent l="0" t="0" r="20320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40EE5" w14:textId="48119F07" w:rsidR="005868E7" w:rsidRDefault="005868E7" w:rsidP="005868E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User ID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платформы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45DC338B" w14:textId="77777777" w:rsidR="005868E7" w:rsidRDefault="005868E7" w:rsidP="005868E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платформы_и_уровень_знаний_сотруд x</w:t>
                            </w:r>
                          </w:p>
                          <w:p w14:paraId="2BB238DC" w14:textId="77777777" w:rsidR="005868E7" w:rsidRDefault="005868E7" w:rsidP="005868E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User ID",платформы, "Уровень знаний"</w:t>
                            </w:r>
                          </w:p>
                          <w:p w14:paraId="7A22A1D2" w14:textId="670EA3C3" w:rsidR="005868E7" w:rsidRPr="005868E7" w:rsidRDefault="005868E7" w:rsidP="005868E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79DCB" id="_x0000_s1045" type="#_x0000_t202" style="position:absolute;left:0;text-align:left;margin-left:415.2pt;margin-top:24pt;width:466.4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">
                <v:textbox style="mso-fit-shape-to-text:t">
                  <w:txbxContent>
                    <w:p w14:paraId="19A40EE5" w14:textId="48119F07" w:rsidR="005868E7" w:rsidRDefault="005868E7" w:rsidP="005868E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User ID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платформы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45DC338B" w14:textId="77777777" w:rsidR="005868E7" w:rsidRDefault="005868E7" w:rsidP="005868E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платформы_и_уровень_знаний_сотруд x</w:t>
                      </w:r>
                    </w:p>
                    <w:p w14:paraId="2BB238DC" w14:textId="77777777" w:rsidR="005868E7" w:rsidRDefault="005868E7" w:rsidP="005868E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User ID",платформы, "Уровень знаний"</w:t>
                      </w:r>
                    </w:p>
                    <w:p w14:paraId="7A22A1D2" w14:textId="670EA3C3" w:rsidR="005868E7" w:rsidRPr="005868E7" w:rsidRDefault="005868E7" w:rsidP="005868E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убликаты строк</w:t>
      </w:r>
    </w:p>
    <w:p w14:paraId="2EEDC143" w14:textId="743561BB" w:rsidR="005868E7" w:rsidRPr="005868E7" w:rsidRDefault="005868E7" w:rsidP="0089568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8E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F33DE4" wp14:editId="56229FB8">
            <wp:extent cx="5939790" cy="241427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3E31" w14:textId="62EF7E7B" w:rsidR="00F641DF" w:rsidRPr="00F641DF" w:rsidRDefault="00F90CC6" w:rsidP="00895686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CC6"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</w:t>
      </w:r>
      <w:r w:rsidR="00F641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F947F2" w14:textId="4D9BC97E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A02E20C" w14:textId="22CA4FD1" w:rsidR="006C536A" w:rsidRPr="00F90CC6" w:rsidRDefault="00D17FCE" w:rsidP="00895686">
      <w:pPr>
        <w:pStyle w:val="2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1533916"/>
      <w:r w:rsidRPr="00F90C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аблица </w:t>
      </w:r>
      <w:r w:rsidR="00F90CC6" w:rsidRPr="00F90C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ная_область</w:t>
      </w:r>
      <w:bookmarkEnd w:id="10"/>
    </w:p>
    <w:p w14:paraId="65CE6296" w14:textId="720DF592" w:rsidR="00895686" w:rsidRPr="00895686" w:rsidRDefault="00895686" w:rsidP="00895686">
      <w:pPr>
        <w:pStyle w:val="a7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686"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.</w:t>
      </w:r>
    </w:p>
    <w:p w14:paraId="548A7455" w14:textId="0CBF8133" w:rsidR="006C536A" w:rsidRPr="00895686" w:rsidRDefault="006C536A" w:rsidP="008956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420853" w14:textId="77777777" w:rsidR="00F641DF" w:rsidRPr="00F641DF" w:rsidRDefault="00F641DF" w:rsidP="00F641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D69C34" w14:textId="4BA6AEBD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DDC14FE" w14:textId="3734907D" w:rsidR="00D17FCE" w:rsidRPr="00895686" w:rsidRDefault="00D17FCE" w:rsidP="00895686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71533917"/>
      <w:r w:rsidRPr="008956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аблица </w:t>
      </w:r>
      <w:r w:rsidR="00895686" w:rsidRPr="0089568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юмедар</w:t>
      </w:r>
      <w:bookmarkEnd w:id="11"/>
    </w:p>
    <w:p w14:paraId="642AD55A" w14:textId="5C8166DE" w:rsidR="006C536A" w:rsidRPr="00895686" w:rsidRDefault="00895686" w:rsidP="0089568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Pr="00895686">
        <w:rPr>
          <w:rFonts w:ascii="Times New Roman" w:hAnsi="Times New Roman" w:cs="Times New Roman"/>
          <w:sz w:val="28"/>
          <w:szCs w:val="28"/>
          <w:lang w:val="ru-RU"/>
        </w:rPr>
        <w:t>"UserID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ет переименовать в </w:t>
      </w:r>
      <w:r w:rsidRPr="00895686">
        <w:rPr>
          <w:rFonts w:ascii="Times New Roman" w:hAnsi="Times New Roman" w:cs="Times New Roman"/>
          <w:sz w:val="28"/>
          <w:szCs w:val="28"/>
          <w:lang w:val="ru-RU"/>
        </w:rPr>
        <w:t>"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5686">
        <w:rPr>
          <w:rFonts w:ascii="Times New Roman" w:hAnsi="Times New Roman" w:cs="Times New Roman"/>
          <w:sz w:val="28"/>
          <w:szCs w:val="28"/>
          <w:lang w:val="ru-RU"/>
        </w:rPr>
        <w:t>ID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 пробелом), так же как и «</w:t>
      </w:r>
      <w:r>
        <w:rPr>
          <w:rFonts w:ascii="Times New Roman" w:hAnsi="Times New Roman" w:cs="Times New Roman"/>
          <w:sz w:val="28"/>
          <w:szCs w:val="28"/>
        </w:rPr>
        <w:t>ResumeID</w:t>
      </w:r>
      <w:r w:rsidRPr="0089568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353C1EAA" w14:textId="6DB05769" w:rsidR="00895686" w:rsidRPr="004B1FED" w:rsidRDefault="00895686" w:rsidP="004B1FED">
      <w:pPr>
        <w:rPr>
          <w:rFonts w:ascii="Times New Roman" w:hAnsi="Times New Roman" w:cs="Times New Roman"/>
          <w:sz w:val="28"/>
          <w:szCs w:val="28"/>
        </w:rPr>
      </w:pPr>
      <w:r w:rsidRPr="008956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B600D" wp14:editId="0110842E">
            <wp:extent cx="2876550" cy="752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7306" w14:textId="77777777" w:rsidR="006C536A" w:rsidRPr="006C536A" w:rsidRDefault="006C53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26D2BF" w14:textId="5A47B85B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F1E17DC" w14:textId="38FD67AF" w:rsidR="00D17FCE" w:rsidRPr="001F6254" w:rsidRDefault="00D17FCE" w:rsidP="004B1FED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1533918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B1FED" w:rsidRPr="004B1FE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тификаты_пользователей</w:t>
      </w:r>
      <w:bookmarkEnd w:id="12"/>
    </w:p>
    <w:p w14:paraId="410C5AF5" w14:textId="05AC9205" w:rsidR="006C536A" w:rsidRPr="00EF5331" w:rsidRDefault="00EF5331" w:rsidP="004B1FED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F533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554A245" wp14:editId="27114100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933440" cy="1404620"/>
                <wp:effectExtent l="0" t="0" r="10160" b="2857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6963" w14:textId="29DC8111" w:rsid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User ID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именование сертифик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Год сертифик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7B8EC7EA" w14:textId="77777777" w:rsid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сертификаты_пользователей x</w:t>
                            </w:r>
                          </w:p>
                          <w:p w14:paraId="2F984AC1" w14:textId="77777777" w:rsid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User ID","Наименование сертификата", "Год сертификата"</w:t>
                            </w:r>
                          </w:p>
                          <w:p w14:paraId="257FD5E7" w14:textId="0B503D66" w:rsidR="00EF5331" w:rsidRP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4A245" id="_x0000_s1046" type="#_x0000_t202" style="position:absolute;left:0;text-align:left;margin-left:416pt;margin-top:25.15pt;width:467.2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VZFAIAACg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">
                <v:textbox style="mso-fit-shape-to-text:t">
                  <w:txbxContent>
                    <w:p w14:paraId="3A236963" w14:textId="29DC8111" w:rsid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User ID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именование сертифик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Год сертифик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7B8EC7EA" w14:textId="77777777" w:rsid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сертификаты_пользователей x</w:t>
                      </w:r>
                    </w:p>
                    <w:p w14:paraId="2F984AC1" w14:textId="77777777" w:rsid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User ID","Наименование сертификата", "Год сертификата"</w:t>
                      </w:r>
                    </w:p>
                    <w:p w14:paraId="257FD5E7" w14:textId="0B503D66" w:rsidR="00EF5331" w:rsidRP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убликаты строк:</w:t>
      </w:r>
    </w:p>
    <w:p w14:paraId="5388749F" w14:textId="2210B885" w:rsidR="00EF5331" w:rsidRPr="00EF5331" w:rsidRDefault="00EF5331" w:rsidP="00EF5331">
      <w:pPr>
        <w:rPr>
          <w:rFonts w:ascii="Times New Roman" w:hAnsi="Times New Roman" w:cs="Times New Roman"/>
          <w:sz w:val="28"/>
          <w:szCs w:val="28"/>
        </w:rPr>
      </w:pPr>
      <w:r w:rsidRPr="00EF533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B9A956" wp14:editId="2D03D0FF">
            <wp:extent cx="5939790" cy="2054860"/>
            <wp:effectExtent l="0" t="0" r="3810" b="254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C495" w14:textId="0BAC8A09" w:rsidR="006C536A" w:rsidRPr="00EF5331" w:rsidRDefault="00EF5331" w:rsidP="00EF533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F53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33434C" wp14:editId="5A4DF0E7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923280" cy="1404620"/>
                <wp:effectExtent l="0" t="0" r="20320" b="2159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F650" w14:textId="0D374354" w:rsid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сертификаты_пользователей x</w:t>
                            </w:r>
                          </w:p>
                          <w:p w14:paraId="3A689403" w14:textId="1C1EA51D" w:rsidR="00EF5331" w:rsidRP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Год сертифик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2024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Год сертифик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3434C" id="_x0000_s1047" type="#_x0000_t202" style="position:absolute;left:0;text-align:left;margin-left:415.2pt;margin-top:26.5pt;width:466.4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lYFg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">
                <v:textbox style="mso-fit-shape-to-text:t">
                  <w:txbxContent>
                    <w:p w14:paraId="7840F650" w14:textId="0D374354" w:rsid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сертификаты_пользователей x</w:t>
                      </w:r>
                    </w:p>
                    <w:p w14:paraId="3A689403" w14:textId="1C1EA51D" w:rsidR="00EF5331" w:rsidRP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Год сертифик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2024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Год сертифик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5331">
        <w:rPr>
          <w:rFonts w:ascii="Times New Roman" w:hAnsi="Times New Roman" w:cs="Times New Roman"/>
          <w:sz w:val="28"/>
          <w:szCs w:val="28"/>
          <w:lang w:val="ru-RU"/>
        </w:rPr>
        <w:t xml:space="preserve">Значение года, который еще не наступил и </w:t>
      </w:r>
      <w:r w:rsidRPr="00EF5331">
        <w:rPr>
          <w:rFonts w:ascii="Times New Roman" w:hAnsi="Times New Roman" w:cs="Times New Roman"/>
          <w:sz w:val="28"/>
          <w:szCs w:val="28"/>
        </w:rPr>
        <w:t>NULL</w:t>
      </w:r>
      <w:r w:rsidRPr="00EF53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8E5B33" w14:textId="5B205FAC" w:rsidR="00EF5331" w:rsidRPr="00553E0E" w:rsidRDefault="00EF5331" w:rsidP="00EF53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533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4747936" wp14:editId="0AC1D28C">
            <wp:extent cx="5939790" cy="1040765"/>
            <wp:effectExtent l="0" t="0" r="381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510F" w14:textId="268FF432" w:rsidR="00553E0E" w:rsidRPr="00553E0E" w:rsidRDefault="00553E0E" w:rsidP="00553E0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3E0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E887AEC" wp14:editId="3DBE22B6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923280" cy="1404620"/>
                <wp:effectExtent l="0" t="0" r="20320" b="2159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281D" w14:textId="77777777" w:rsidR="00553E0E" w:rsidRDefault="00553E0E" w:rsidP="00553E0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сертификаты_пользователей x</w:t>
                            </w:r>
                          </w:p>
                          <w:p w14:paraId="3F6AA41E" w14:textId="30DDA335" w:rsidR="00553E0E" w:rsidRPr="00553E0E" w:rsidRDefault="00553E0E" w:rsidP="00553E0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Организация, выдавшая сертификат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87AEC" id="_x0000_s1048" type="#_x0000_t202" style="position:absolute;left:0;text-align:left;margin-left:415.2pt;margin-top:26.85pt;width:466.4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uZFg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">
                <v:textbox style="mso-fit-shape-to-text:t">
                  <w:txbxContent>
                    <w:p w14:paraId="3EEC281D" w14:textId="77777777" w:rsidR="00553E0E" w:rsidRDefault="00553E0E" w:rsidP="00553E0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сертификаты_пользователей x</w:t>
                      </w:r>
                    </w:p>
                    <w:p w14:paraId="3F6AA41E" w14:textId="30DDA335" w:rsidR="00553E0E" w:rsidRPr="00553E0E" w:rsidRDefault="00553E0E" w:rsidP="00553E0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Организация, выдавшая сертификат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E0E">
        <w:rPr>
          <w:rFonts w:ascii="Times New Roman" w:hAnsi="Times New Roman" w:cs="Times New Roman"/>
          <w:sz w:val="28"/>
          <w:szCs w:val="28"/>
          <w:lang w:val="ru-RU"/>
        </w:rPr>
        <w:t>Пустые значения в поле «Организация, выдавшая сертификат»</w:t>
      </w:r>
    </w:p>
    <w:p w14:paraId="1A752888" w14:textId="0E0B6BA7" w:rsidR="00553E0E" w:rsidRPr="00553E0E" w:rsidRDefault="00553E0E" w:rsidP="00553E0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E0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2D9937" wp14:editId="6AED1059">
            <wp:extent cx="5939790" cy="1648460"/>
            <wp:effectExtent l="0" t="0" r="3810" b="88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4B81" w14:textId="58FAFA68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B973099" w14:textId="17E15BFE" w:rsidR="006C536A" w:rsidRPr="00553E0E" w:rsidRDefault="00D17FCE" w:rsidP="0004771D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71533919"/>
      <w:r w:rsidRPr="00553E0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553E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53E0E" w:rsidRPr="00553E0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трудники_дар</w:t>
      </w:r>
      <w:bookmarkEnd w:id="13"/>
    </w:p>
    <w:p w14:paraId="10E3E86E" w14:textId="63E4E60E" w:rsidR="00553E0E" w:rsidRPr="00553E0E" w:rsidRDefault="00105876" w:rsidP="00553E0E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 пустые поля.</w:t>
      </w:r>
    </w:p>
    <w:p w14:paraId="65EB00DE" w14:textId="77777777" w:rsidR="00553E0E" w:rsidRPr="00553E0E" w:rsidRDefault="00553E0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72C289" w14:textId="125870C5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584511F" w14:textId="33DDACB3" w:rsidR="00D17FCE" w:rsidRPr="001F6254" w:rsidRDefault="00D17FCE" w:rsidP="004B1FED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71533920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05876" w:rsidRPr="0010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ы_разработки</w:t>
      </w:r>
      <w:bookmarkEnd w:id="14"/>
    </w:p>
    <w:p w14:paraId="17AEA685" w14:textId="04BDEE0A" w:rsidR="006C536A" w:rsidRPr="00105876" w:rsidRDefault="00105876" w:rsidP="00105876">
      <w:pPr>
        <w:pStyle w:val="a7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876">
        <w:rPr>
          <w:rFonts w:ascii="Times New Roman" w:hAnsi="Times New Roman" w:cs="Times New Roman"/>
          <w:sz w:val="28"/>
          <w:szCs w:val="28"/>
          <w:lang w:val="ru-RU"/>
        </w:rPr>
        <w:t xml:space="preserve">Поле «Сорт.»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105876">
        <w:rPr>
          <w:rFonts w:ascii="Times New Roman" w:hAnsi="Times New Roman" w:cs="Times New Roman"/>
          <w:sz w:val="28"/>
          <w:szCs w:val="28"/>
          <w:lang w:val="ru-RU"/>
        </w:rPr>
        <w:t xml:space="preserve"> быть удалено.</w:t>
      </w:r>
    </w:p>
    <w:p w14:paraId="41463F53" w14:textId="08682B7D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028BDF3" w14:textId="3A43DAB7" w:rsidR="00D17FCE" w:rsidRPr="00105876" w:rsidRDefault="00D17FCE" w:rsidP="00105876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71533921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058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105876" w:rsidRPr="001058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реды_разработки_и_уровень_знаний_</w:t>
      </w:r>
      <w:bookmarkEnd w:id="15"/>
    </w:p>
    <w:p w14:paraId="4F04B666" w14:textId="2C96216F" w:rsidR="006C536A" w:rsidRPr="00105876" w:rsidRDefault="00105876" w:rsidP="0010587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название» должно быть переименовано в «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105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анные преобразованы в </w:t>
      </w:r>
      <w:r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53598D" w14:textId="69815C60" w:rsidR="006C536A" w:rsidRDefault="0010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58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5295E2" wp14:editId="7DE79E51">
            <wp:extent cx="1876425" cy="195262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D779" w14:textId="7D27B1F7" w:rsidR="00105876" w:rsidRPr="00105876" w:rsidRDefault="00105876" w:rsidP="00105876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876">
        <w:rPr>
          <w:rFonts w:ascii="Times New Roman" w:hAnsi="Times New Roman" w:cs="Times New Roman"/>
          <w:sz w:val="28"/>
          <w:szCs w:val="28"/>
          <w:lang w:val="ru-RU"/>
        </w:rPr>
        <w:t xml:space="preserve">Поле «Сорт.»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105876">
        <w:rPr>
          <w:rFonts w:ascii="Times New Roman" w:hAnsi="Times New Roman" w:cs="Times New Roman"/>
          <w:sz w:val="28"/>
          <w:szCs w:val="28"/>
          <w:lang w:val="ru-RU"/>
        </w:rPr>
        <w:t xml:space="preserve"> быть удалено.</w:t>
      </w:r>
    </w:p>
    <w:p w14:paraId="4CA4AF79" w14:textId="34D1D03E" w:rsidR="00105876" w:rsidRDefault="00A57999" w:rsidP="0010587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5799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783450" wp14:editId="4851C1E9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923280" cy="1404620"/>
                <wp:effectExtent l="0" t="0" r="20320" b="27305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1D79" w14:textId="71DEE5B5" w:rsid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среды_разработки_и_уровень_знаний_ x</w:t>
                            </w:r>
                          </w:p>
                          <w:p w14:paraId="23D5F43E" w14:textId="0F1F3C94" w:rsidR="00A57999" w:rsidRP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83450" id="_x0000_s1049" type="#_x0000_t202" style="position:absolute;left:0;text-align:left;margin-left:415.2pt;margin-top:24.1pt;width:466.4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">
                <v:textbox style="mso-fit-shape-to-text:t">
                  <w:txbxContent>
                    <w:p w14:paraId="76131D79" w14:textId="71DEE5B5" w:rsid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среды_разработки_и_уровень_знаний_ x</w:t>
                      </w:r>
                    </w:p>
                    <w:p w14:paraId="23D5F43E" w14:textId="0F1F3C94" w:rsidR="00A57999" w:rsidRP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876">
        <w:rPr>
          <w:rFonts w:ascii="Times New Roman" w:hAnsi="Times New Roman" w:cs="Times New Roman"/>
          <w:sz w:val="28"/>
          <w:szCs w:val="28"/>
          <w:lang w:val="ru-RU"/>
        </w:rPr>
        <w:t>Отсутствуют значения даты</w:t>
      </w:r>
    </w:p>
    <w:p w14:paraId="2D89F732" w14:textId="2AABC216" w:rsidR="00105876" w:rsidRPr="00105876" w:rsidRDefault="00A57999" w:rsidP="0010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9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6FEE2C" wp14:editId="6141AFB3">
            <wp:extent cx="5939790" cy="1911985"/>
            <wp:effectExtent l="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D825" w14:textId="7E175651" w:rsidR="00105876" w:rsidRDefault="00A57999" w:rsidP="0010587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0587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824462" wp14:editId="4447819D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923280" cy="1404620"/>
                <wp:effectExtent l="0" t="0" r="20320" b="2159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EF55" w14:textId="35C07726" w:rsid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среды_разработки_и_уровень_знаний_ x</w:t>
                            </w:r>
                          </w:p>
                          <w:p w14:paraId="0D17AFE2" w14:textId="33A7BCAE" w:rsidR="00105876" w:rsidRP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24462" id="_x0000_s1050" type="#_x0000_t202" style="position:absolute;left:0;text-align:left;margin-left:415.2pt;margin-top:21.85pt;width:466.4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">
                <v:textbox style="mso-fit-shape-to-text:t">
                  <w:txbxContent>
                    <w:p w14:paraId="2C67EF55" w14:textId="35C07726" w:rsid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среды_разработки_и_уровень_знаний_ x</w:t>
                      </w:r>
                    </w:p>
                    <w:p w14:paraId="0D17AFE2" w14:textId="33A7BCAE" w:rsidR="00105876" w:rsidRP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876">
        <w:rPr>
          <w:rFonts w:ascii="Times New Roman" w:hAnsi="Times New Roman" w:cs="Times New Roman"/>
          <w:sz w:val="28"/>
          <w:szCs w:val="28"/>
          <w:lang w:val="ru-RU"/>
        </w:rPr>
        <w:t>Отсутствует значение уровня знаний</w:t>
      </w:r>
    </w:p>
    <w:p w14:paraId="2D77AF6A" w14:textId="0D5A5A65" w:rsidR="00105876" w:rsidRDefault="00A57999" w:rsidP="0010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9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308A3B" wp14:editId="6F6A47DB">
            <wp:extent cx="5939790" cy="981710"/>
            <wp:effectExtent l="0" t="0" r="381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E5C9" w14:textId="161872ED" w:rsidR="00A57999" w:rsidRDefault="00A57999" w:rsidP="00A5799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57999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8B42B59" wp14:editId="42FD9EBA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923280" cy="731520"/>
                <wp:effectExtent l="0" t="0" r="20320" b="1143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BEA9" w14:textId="3087BA1E" w:rsid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Среды разработк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461754CD" w14:textId="77777777" w:rsid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среды_разработки_и_уровень_знаний_ x</w:t>
                            </w:r>
                          </w:p>
                          <w:p w14:paraId="081D1C9C" w14:textId="77777777" w:rsid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 "Среды разработки"</w:t>
                            </w:r>
                          </w:p>
                          <w:p w14:paraId="741AE658" w14:textId="61FBE664" w:rsidR="00A57999" w:rsidRP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2B59" id="_x0000_s1051" type="#_x0000_t202" style="position:absolute;left:0;text-align:left;margin-left:415.2pt;margin-top:23.05pt;width:466.4pt;height:57.6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">
                <v:textbox>
                  <w:txbxContent>
                    <w:p w14:paraId="70D8BEA9" w14:textId="3087BA1E" w:rsid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Среды разработк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461754CD" w14:textId="77777777" w:rsid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среды_разработки_и_уровень_знаний_ x</w:t>
                      </w:r>
                    </w:p>
                    <w:p w14:paraId="081D1C9C" w14:textId="77777777" w:rsid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 "Среды разработки"</w:t>
                      </w:r>
                    </w:p>
                    <w:p w14:paraId="741AE658" w14:textId="61FBE664" w:rsidR="00A57999" w:rsidRP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убликаты:</w:t>
      </w:r>
    </w:p>
    <w:p w14:paraId="34CEF6D0" w14:textId="0CD90DF7" w:rsidR="00A57999" w:rsidRDefault="00A57999" w:rsidP="00A579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1A6740" w14:textId="18C9C588" w:rsidR="00A57999" w:rsidRPr="00A57999" w:rsidRDefault="00A57999" w:rsidP="00A579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999">
        <w:rPr>
          <w:noProof/>
          <w:lang w:val="ru-RU"/>
        </w:rPr>
        <w:lastRenderedPageBreak/>
        <w:drawing>
          <wp:inline distT="0" distB="0" distL="0" distR="0" wp14:anchorId="1C73A309" wp14:editId="4888CF72">
            <wp:extent cx="5124450" cy="29527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82E" w14:textId="5DA47003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60BC2C9" w14:textId="74C7CC61" w:rsidR="00D17FCE" w:rsidRPr="00FD4E26" w:rsidRDefault="00FC7442" w:rsidP="00FC7442">
      <w:pPr>
        <w:pStyle w:val="2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715339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8 </w:t>
      </w:r>
      <w:r w:rsidR="00FD4E2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Таблица </w:t>
      </w:r>
      <w:r w:rsidR="00FD4E26" w:rsidRPr="00FD4E2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хнологии_и_уровень_знаний_сотру</w:t>
      </w:r>
      <w:bookmarkEnd w:id="16"/>
    </w:p>
    <w:p w14:paraId="313802DB" w14:textId="014C7602" w:rsidR="006C536A" w:rsidRPr="008B314A" w:rsidRDefault="0081348D" w:rsidP="0081348D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D16FC37" wp14:editId="058A0CEB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923280" cy="1404620"/>
                <wp:effectExtent l="0" t="0" r="20320" b="28575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2C12" w14:textId="319E17F5" w:rsidR="0081348D" w:rsidRDefault="0081348D" w:rsidP="0081348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технологи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7FED7BC9" w14:textId="77777777" w:rsidR="0081348D" w:rsidRDefault="0081348D" w:rsidP="0081348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технологии_и_уровень_знаний_сотру x</w:t>
                            </w:r>
                          </w:p>
                          <w:p w14:paraId="54B2D8A3" w14:textId="77777777" w:rsidR="0081348D" w:rsidRDefault="0081348D" w:rsidP="0081348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 "технологии","Уровень знаний"</w:t>
                            </w:r>
                          </w:p>
                          <w:p w14:paraId="7DCAF222" w14:textId="1909E51A" w:rsidR="0081348D" w:rsidRPr="0081348D" w:rsidRDefault="0081348D" w:rsidP="0081348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6FC37" id="_x0000_s1052" type="#_x0000_t202" style="position:absolute;left:0;text-align:left;margin-left:415.2pt;margin-top:25.95pt;width:466.4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">
                <v:textbox style="mso-fit-shape-to-text:t">
                  <w:txbxContent>
                    <w:p w14:paraId="26FE2C12" w14:textId="319E17F5" w:rsidR="0081348D" w:rsidRDefault="0081348D" w:rsidP="0081348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технологи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7FED7BC9" w14:textId="77777777" w:rsidR="0081348D" w:rsidRDefault="0081348D" w:rsidP="0081348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технологии_и_уровень_знаний_сотру x</w:t>
                      </w:r>
                    </w:p>
                    <w:p w14:paraId="54B2D8A3" w14:textId="77777777" w:rsidR="0081348D" w:rsidRDefault="0081348D" w:rsidP="0081348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 "технологии","Уровень знаний"</w:t>
                      </w:r>
                    </w:p>
                    <w:p w14:paraId="7DCAF222" w14:textId="1909E51A" w:rsidR="0081348D" w:rsidRPr="0081348D" w:rsidRDefault="0081348D" w:rsidP="0081348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14A">
        <w:rPr>
          <w:rFonts w:ascii="Times New Roman" w:hAnsi="Times New Roman" w:cs="Times New Roman"/>
          <w:sz w:val="28"/>
          <w:szCs w:val="28"/>
          <w:lang w:val="ru-RU"/>
        </w:rPr>
        <w:t>Дубликаты:</w:t>
      </w:r>
    </w:p>
    <w:p w14:paraId="3EE1E7B8" w14:textId="3BFD4570" w:rsidR="006C536A" w:rsidRPr="008B314A" w:rsidRDefault="008134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5DBB9E" wp14:editId="02D9C06C">
            <wp:extent cx="5939790" cy="1981835"/>
            <wp:effectExtent l="0" t="0" r="381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ADB7" w14:textId="052CAE67" w:rsidR="00647B8E" w:rsidRPr="008B314A" w:rsidRDefault="00647B8E" w:rsidP="00647B8E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01C345C" wp14:editId="02D5C677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923280" cy="1404620"/>
                <wp:effectExtent l="0" t="0" r="20320" b="1397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3E08" w14:textId="08FCCBB2" w:rsidR="00647B8E" w:rsidRPr="00647B8E" w:rsidRDefault="00647B8E" w:rsidP="00647B8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>SELECT название,"Уровень знаний"  FROM source_data.технологии_и_уровень_знаний_сотру x</w:t>
                            </w:r>
                          </w:p>
                          <w:p w14:paraId="45AC79DF" w14:textId="010A5D43" w:rsidR="00647B8E" w:rsidRPr="00647B8E" w:rsidRDefault="00647B8E" w:rsidP="00647B8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>where "Уровень знаний" = 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C345C" id="_x0000_s1053" type="#_x0000_t202" style="position:absolute;left:0;text-align:left;margin-left:415.2pt;margin-top:28.15pt;width:466.4pt;height:110.6pt;z-index:2517166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">
                <v:textbox style="mso-fit-shape-to-text:t">
                  <w:txbxContent>
                    <w:p w14:paraId="43203E08" w14:textId="08FCCBB2" w:rsidR="00647B8E" w:rsidRPr="00647B8E" w:rsidRDefault="00647B8E" w:rsidP="00647B8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>SELECT название,"Уровень знаний"  FROM source_data.технологии_и_уровень_знаний_сотру x</w:t>
                      </w:r>
                    </w:p>
                    <w:p w14:paraId="45AC79DF" w14:textId="010A5D43" w:rsidR="00647B8E" w:rsidRPr="00647B8E" w:rsidRDefault="00647B8E" w:rsidP="00647B8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>where "Уровень знаний" = 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14A">
        <w:rPr>
          <w:rFonts w:ascii="Times New Roman" w:hAnsi="Times New Roman" w:cs="Times New Roman"/>
          <w:sz w:val="28"/>
          <w:szCs w:val="28"/>
          <w:lang w:val="ru-RU"/>
        </w:rPr>
        <w:t>Отсутствующий уровень знаний:</w:t>
      </w:r>
    </w:p>
    <w:p w14:paraId="54C13D70" w14:textId="20B90278" w:rsidR="00647B8E" w:rsidRPr="00647B8E" w:rsidRDefault="00647B8E" w:rsidP="00647B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7B8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4A07BF3" wp14:editId="1FB1292A">
            <wp:extent cx="5939790" cy="1937385"/>
            <wp:effectExtent l="0" t="0" r="3810" b="571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52A5" w14:textId="6B41EC0E" w:rsidR="00D17FCE" w:rsidRPr="00647B8E" w:rsidRDefault="006C536A" w:rsidP="00FC74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47B8E">
        <w:rPr>
          <w:lang w:val="ru-RU"/>
        </w:rPr>
        <w:br w:type="page"/>
      </w:r>
      <w:bookmarkStart w:id="17" w:name="_Toc171533923"/>
      <w:r w:rsidR="00FC744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8 </w:t>
      </w:r>
      <w:r w:rsidR="00D17FCE" w:rsidRPr="00647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Таблица </w:t>
      </w:r>
      <w:r w:rsidR="00647B8E" w:rsidRPr="00647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ипы_систем_и_уровень_знаний_сотру</w:t>
      </w:r>
      <w:bookmarkEnd w:id="17"/>
    </w:p>
    <w:p w14:paraId="1453B67C" w14:textId="1DB7B84C" w:rsidR="006C536A" w:rsidRPr="008B314A" w:rsidRDefault="00D92F72" w:rsidP="00647B8E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708DED2" wp14:editId="46A3317E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933440" cy="1404620"/>
                <wp:effectExtent l="0" t="0" r="10160" b="27305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D9B5" w14:textId="751CAC6D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Типы систем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0998D903" w14:textId="77777777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типы_систем_и_уровень_знаний_сотру x</w:t>
                            </w:r>
                          </w:p>
                          <w:p w14:paraId="47C9FCEA" w14:textId="77777777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"Типы систем","Уровень знаний"</w:t>
                            </w:r>
                          </w:p>
                          <w:p w14:paraId="16AE900E" w14:textId="680FC1D7" w:rsidR="00D92F72" w:rsidRP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8DED2" id="_x0000_s1054" type="#_x0000_t202" style="position:absolute;left:0;text-align:left;margin-left:416pt;margin-top:22.75pt;width:467.2pt;height:110.6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SHFgIAACg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">
                <v:textbox style="mso-fit-shape-to-text:t">
                  <w:txbxContent>
                    <w:p w14:paraId="4EDCD9B5" w14:textId="751CAC6D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Типы систем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0998D903" w14:textId="77777777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типы_систем_и_уровень_знаний_сотру x</w:t>
                      </w:r>
                    </w:p>
                    <w:p w14:paraId="47C9FCEA" w14:textId="77777777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"Типы систем","Уровень знаний"</w:t>
                      </w:r>
                    </w:p>
                    <w:p w14:paraId="16AE900E" w14:textId="680FC1D7" w:rsidR="00D92F72" w:rsidRP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7B8E" w:rsidRPr="008B314A">
        <w:rPr>
          <w:rFonts w:ascii="Times New Roman" w:hAnsi="Times New Roman" w:cs="Times New Roman"/>
          <w:sz w:val="28"/>
          <w:szCs w:val="28"/>
          <w:lang w:val="ru-RU"/>
        </w:rPr>
        <w:t xml:space="preserve">Дубликаты: </w:t>
      </w:r>
    </w:p>
    <w:p w14:paraId="4128A07D" w14:textId="0DC543AE" w:rsidR="00FC7442" w:rsidRPr="008B314A" w:rsidRDefault="008B314A" w:rsidP="00FC74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C22C12" wp14:editId="3261E23C">
            <wp:extent cx="5939790" cy="1779905"/>
            <wp:effectExtent l="0" t="0" r="381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0E9E" w14:textId="3BC980B5" w:rsidR="00647B8E" w:rsidRPr="008B314A" w:rsidRDefault="00FC7442" w:rsidP="00D92F72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C1F695" wp14:editId="3C5B6BA8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5933440" cy="1404620"/>
                <wp:effectExtent l="0" t="0" r="10160" b="24765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DC6C" w14:textId="6062BE6B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типы_систем_и_уровень_знаний_сотру x</w:t>
                            </w:r>
                          </w:p>
                          <w:p w14:paraId="63517EDA" w14:textId="473007BB" w:rsidR="00D92F72" w:rsidRP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1F695" id="_x0000_s1055" type="#_x0000_t202" style="position:absolute;left:0;text-align:left;margin-left:416pt;margin-top:24.25pt;width:467.2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pxFQIAACg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">
                <v:textbox style="mso-fit-shape-to-text:t">
                  <w:txbxContent>
                    <w:p w14:paraId="2760DC6C" w14:textId="6062BE6B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типы_систем_и_уровень_знаний_сотру x</w:t>
                      </w:r>
                    </w:p>
                    <w:p w14:paraId="63517EDA" w14:textId="473007BB" w:rsidR="00D92F72" w:rsidRP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F72" w:rsidRPr="008B314A">
        <w:rPr>
          <w:rFonts w:ascii="Times New Roman" w:hAnsi="Times New Roman" w:cs="Times New Roman"/>
          <w:sz w:val="28"/>
          <w:szCs w:val="28"/>
          <w:lang w:val="ru-RU"/>
        </w:rPr>
        <w:t>Отсутствие уровня знаний</w:t>
      </w:r>
    </w:p>
    <w:p w14:paraId="0D4890BE" w14:textId="4B4772F6" w:rsidR="00FC7442" w:rsidRPr="008B314A" w:rsidRDefault="008B314A" w:rsidP="00FC74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121D63" wp14:editId="2092D627">
            <wp:extent cx="5939790" cy="2341245"/>
            <wp:effectExtent l="0" t="0" r="3810" b="190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5D2B" w14:textId="767D67FC" w:rsidR="00D92F72" w:rsidRPr="008B314A" w:rsidRDefault="00FC7442" w:rsidP="00D92F72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6F8524C" wp14:editId="7E992112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933440" cy="1404620"/>
                <wp:effectExtent l="0" t="0" r="10160" b="24765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1935" w14:textId="77777777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C1BBB" w14:textId="287C5F48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типы_систем_и_уровень_знаний_сотру x</w:t>
                            </w:r>
                          </w:p>
                          <w:p w14:paraId="1190AD94" w14:textId="3A934CC3" w:rsidR="00D92F72" w:rsidRP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8524C" id="_x0000_s1056" type="#_x0000_t202" style="position:absolute;left:0;text-align:left;margin-left:416pt;margin-top:22.8pt;width:467.2pt;height:110.6pt;z-index:251722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">
                <v:textbox style="mso-fit-shape-to-text:t">
                  <w:txbxContent>
                    <w:p w14:paraId="46601935" w14:textId="77777777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C1BBB" w14:textId="287C5F48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типы_систем_и_уровень_знаний_сотру x</w:t>
                      </w:r>
                    </w:p>
                    <w:p w14:paraId="1190AD94" w14:textId="3A934CC3" w:rsidR="00D92F72" w:rsidRP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F72" w:rsidRPr="008B314A">
        <w:rPr>
          <w:rFonts w:ascii="Times New Roman" w:hAnsi="Times New Roman" w:cs="Times New Roman"/>
          <w:sz w:val="28"/>
          <w:szCs w:val="28"/>
          <w:lang w:val="ru-RU"/>
        </w:rPr>
        <w:t>Даты</w:t>
      </w:r>
    </w:p>
    <w:p w14:paraId="76D09CE0" w14:textId="357414F8" w:rsidR="006C536A" w:rsidRPr="008B314A" w:rsidRDefault="008B314A" w:rsidP="008B31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DB5B526" wp14:editId="542BF573">
            <wp:extent cx="5029200" cy="1666127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1117" cy="16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6A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AF8B302" w14:textId="7D94B170" w:rsidR="006C536A" w:rsidRPr="00A70FCB" w:rsidRDefault="00D17FCE" w:rsidP="0014129B">
      <w:pPr>
        <w:pStyle w:val="2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71533924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A70FC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A70FCB" w:rsidRPr="00A70FC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реймворки_и_уровень_знаний_сотру</w:t>
      </w:r>
      <w:bookmarkEnd w:id="18"/>
    </w:p>
    <w:p w14:paraId="1246C9C9" w14:textId="2499880C" w:rsidR="00A4217E" w:rsidRPr="00A4217E" w:rsidRDefault="008B314A" w:rsidP="00A4217E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именовать поле «название» в «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A42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4217E" w:rsidRPr="00A42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17E">
        <w:rPr>
          <w:rFonts w:ascii="Times New Roman" w:hAnsi="Times New Roman" w:cs="Times New Roman"/>
          <w:sz w:val="28"/>
          <w:szCs w:val="28"/>
          <w:lang w:val="ru-RU"/>
        </w:rPr>
        <w:t xml:space="preserve">типа данных </w:t>
      </w:r>
      <w:r w:rsidR="00A4217E">
        <w:rPr>
          <w:rFonts w:ascii="Times New Roman" w:hAnsi="Times New Roman" w:cs="Times New Roman"/>
          <w:sz w:val="28"/>
          <w:szCs w:val="28"/>
        </w:rPr>
        <w:t>int</w:t>
      </w:r>
    </w:p>
    <w:p w14:paraId="6613B8EB" w14:textId="6634CA6E" w:rsidR="006C536A" w:rsidRPr="00A4217E" w:rsidRDefault="0014129B" w:rsidP="00A4217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noProof/>
          <w:lang w:val="ru-RU"/>
        </w:rPr>
        <w:drawing>
          <wp:inline distT="0" distB="0" distL="0" distR="0" wp14:anchorId="0F6CFD5F" wp14:editId="146DD280">
            <wp:extent cx="1628775" cy="164782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B9DC" w14:textId="51FD9AC5" w:rsidR="006C536A" w:rsidRPr="008B314A" w:rsidRDefault="0014129B" w:rsidP="0014129B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B24D7B" wp14:editId="3D357DAC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923280" cy="1404620"/>
                <wp:effectExtent l="0" t="0" r="20320" b="28575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8C92" w14:textId="05EA5E56" w:rsid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фреймворк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24D96248" w14:textId="77777777" w:rsid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фреймворки_и_уровень_знаний_сотру x</w:t>
                            </w:r>
                          </w:p>
                          <w:p w14:paraId="429C2232" w14:textId="77777777" w:rsid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"фреймворки","Уровень знаний"</w:t>
                            </w:r>
                          </w:p>
                          <w:p w14:paraId="2C4C3F7B" w14:textId="59B14DBE" w:rsidR="0014129B" w:rsidRP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24D7B" id="_x0000_s1057" type="#_x0000_t202" style="position:absolute;left:0;text-align:left;margin-left:415.2pt;margin-top:19.95pt;width:466.4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">
                <v:textbox style="mso-fit-shape-to-text:t">
                  <w:txbxContent>
                    <w:p w14:paraId="03EC8C92" w14:textId="05EA5E56" w:rsid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фреймворк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24D96248" w14:textId="77777777" w:rsid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фреймворки_и_уровень_знаний_сотру x</w:t>
                      </w:r>
                    </w:p>
                    <w:p w14:paraId="429C2232" w14:textId="77777777" w:rsid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"фреймворки","Уровень знаний"</w:t>
                      </w:r>
                    </w:p>
                    <w:p w14:paraId="2C4C3F7B" w14:textId="59B14DBE" w:rsidR="0014129B" w:rsidRP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14A">
        <w:rPr>
          <w:rFonts w:ascii="Times New Roman" w:hAnsi="Times New Roman" w:cs="Times New Roman"/>
          <w:sz w:val="28"/>
          <w:szCs w:val="28"/>
          <w:lang w:val="ru-RU"/>
        </w:rPr>
        <w:t>Дубликаты:</w:t>
      </w:r>
    </w:p>
    <w:p w14:paraId="41DBA778" w14:textId="5747CABD" w:rsidR="00FC7442" w:rsidRPr="008B314A" w:rsidRDefault="00A4217E" w:rsidP="00FC74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1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3992D8" wp14:editId="0017F09B">
            <wp:extent cx="5939790" cy="2328545"/>
            <wp:effectExtent l="0" t="0" r="381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47EB" w14:textId="7EA8863D" w:rsidR="0014129B" w:rsidRPr="008B314A" w:rsidRDefault="00FC7442" w:rsidP="0014129B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CF32710" wp14:editId="2232C913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923280" cy="1404620"/>
                <wp:effectExtent l="0" t="0" r="20320" b="24765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9901" w14:textId="623C2B0C" w:rsid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фреймворки_и_уровень_знаний_сотру x</w:t>
                            </w:r>
                          </w:p>
                          <w:p w14:paraId="6F57F559" w14:textId="2A823D13" w:rsidR="0014129B" w:rsidRP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32710" id="_x0000_s1058" type="#_x0000_t202" style="position:absolute;left:0;text-align:left;margin-left:415.2pt;margin-top:20.15pt;width:466.4pt;height:110.6pt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">
                <v:textbox style="mso-fit-shape-to-text:t">
                  <w:txbxContent>
                    <w:p w14:paraId="6F3C9901" w14:textId="623C2B0C" w:rsid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фреймворки_и_уровень_знаний_сотру x</w:t>
                      </w:r>
                    </w:p>
                    <w:p w14:paraId="6F57F559" w14:textId="2A823D13" w:rsidR="0014129B" w:rsidRP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29B" w:rsidRPr="008B314A">
        <w:rPr>
          <w:rFonts w:ascii="Times New Roman" w:hAnsi="Times New Roman" w:cs="Times New Roman"/>
          <w:sz w:val="28"/>
          <w:szCs w:val="28"/>
          <w:lang w:val="ru-RU"/>
        </w:rPr>
        <w:t>Отсутствующие уровни:</w:t>
      </w:r>
    </w:p>
    <w:p w14:paraId="3BE3FFCD" w14:textId="252624C2" w:rsidR="0014129B" w:rsidRPr="00A4217E" w:rsidRDefault="00A4217E" w:rsidP="00FC7442">
      <w:pPr>
        <w:rPr>
          <w:rFonts w:ascii="Times New Roman" w:hAnsi="Times New Roman" w:cs="Times New Roman"/>
          <w:sz w:val="28"/>
          <w:szCs w:val="28"/>
        </w:rPr>
      </w:pPr>
      <w:r w:rsidRPr="00A421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4B907B" wp14:editId="7EE5024D">
            <wp:extent cx="5445760" cy="2453910"/>
            <wp:effectExtent l="0" t="0" r="254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4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B3C6" w14:textId="43B7F123" w:rsidR="00FC7442" w:rsidRDefault="00A4217E" w:rsidP="00FC7442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сутствующие </w:t>
      </w:r>
      <w:r w:rsidR="00FC7442"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909575C" wp14:editId="763CC235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923280" cy="1404620"/>
                <wp:effectExtent l="0" t="0" r="20320" b="2159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B60A" w14:textId="7957584D" w:rsidR="00A70FCB" w:rsidRDefault="00A70FCB" w:rsidP="00A70FC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фреймворки_и_уровень_знаний_сотру x</w:t>
                            </w:r>
                          </w:p>
                          <w:p w14:paraId="44867CCB" w14:textId="4E34200F" w:rsidR="00A70FCB" w:rsidRPr="0014129B" w:rsidRDefault="00A70FCB" w:rsidP="00A70FC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9575C" id="_x0000_s1059" type="#_x0000_t202" style="position:absolute;left:0;text-align:left;margin-left:415.2pt;margin-top:27.35pt;width:466.4pt;height:110.6pt;z-index:2517288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">
                <v:textbox style="mso-fit-shape-to-text:t">
                  <w:txbxContent>
                    <w:p w14:paraId="3FDAB60A" w14:textId="7957584D" w:rsidR="00A70FCB" w:rsidRDefault="00A70FCB" w:rsidP="00A70FC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фреймворки_и_уровень_знаний_сотру x</w:t>
                      </w:r>
                    </w:p>
                    <w:p w14:paraId="44867CCB" w14:textId="4E34200F" w:rsidR="00A70FCB" w:rsidRPr="0014129B" w:rsidRDefault="00A70FCB" w:rsidP="00A70FC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аты</w:t>
      </w:r>
    </w:p>
    <w:p w14:paraId="688F7F64" w14:textId="39FD5F29" w:rsidR="00A4217E" w:rsidRPr="00A4217E" w:rsidRDefault="00A4217E" w:rsidP="00A4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1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388195" wp14:editId="7AE72E71">
            <wp:extent cx="5939790" cy="2317115"/>
            <wp:effectExtent l="0" t="0" r="3810" b="69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C8B0" w14:textId="1B270B86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94363C9" w14:textId="32DE16EF" w:rsidR="006C536A" w:rsidRPr="006C536A" w:rsidRDefault="00D17FCE" w:rsidP="00A70FCB">
      <w:pPr>
        <w:pStyle w:val="2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71533925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0FCB" w:rsidRPr="00A70FCB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и_пользователей</w:t>
      </w:r>
      <w:bookmarkEnd w:id="19"/>
    </w:p>
    <w:p w14:paraId="2217FDA0" w14:textId="32DFFAC7" w:rsidR="006C536A" w:rsidRPr="008B314A" w:rsidRDefault="00A70FCB" w:rsidP="00A70FC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CF48B1" wp14:editId="1E43612B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933440" cy="1404620"/>
                <wp:effectExtent l="0" t="0" r="10160" b="28575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7002" w14:textId="34F9F137" w:rsidR="00A70FCB" w:rsidRDefault="00A70FCB" w:rsidP="00A70FC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язык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ин. язык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66C7EB78" w14:textId="77777777" w:rsidR="00A70FCB" w:rsidRDefault="00A70FCB" w:rsidP="00A70FC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языки_пользователей x</w:t>
                            </w:r>
                          </w:p>
                          <w:p w14:paraId="1EA14645" w14:textId="77777777" w:rsidR="00A70FCB" w:rsidRDefault="00A70FCB" w:rsidP="00A70FC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"язык","Уровень знаний ин. языка"</w:t>
                            </w:r>
                          </w:p>
                          <w:p w14:paraId="2A11A486" w14:textId="0473DA65" w:rsidR="00A70FCB" w:rsidRPr="00FC7442" w:rsidRDefault="00A70FCB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F48B1" id="_x0000_s1060" type="#_x0000_t202" style="position:absolute;left:0;text-align:left;margin-left:416pt;margin-top:21.95pt;width:467.2pt;height:110.6pt;z-index:251730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">
                <v:textbox style="mso-fit-shape-to-text:t">
                  <w:txbxContent>
                    <w:p w14:paraId="539A7002" w14:textId="34F9F137" w:rsidR="00A70FCB" w:rsidRDefault="00A70FCB" w:rsidP="00A70FC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язык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ин. язык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66C7EB78" w14:textId="77777777" w:rsidR="00A70FCB" w:rsidRDefault="00A70FCB" w:rsidP="00A70FC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языки_пользователей x</w:t>
                      </w:r>
                    </w:p>
                    <w:p w14:paraId="1EA14645" w14:textId="77777777" w:rsidR="00A70FCB" w:rsidRDefault="00A70FCB" w:rsidP="00A70FC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"язык","Уровень знаний ин. языка"</w:t>
                      </w:r>
                    </w:p>
                    <w:p w14:paraId="2A11A486" w14:textId="0473DA65" w:rsidR="00A70FCB" w:rsidRPr="00FC7442" w:rsidRDefault="00A70FCB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14A">
        <w:rPr>
          <w:rFonts w:ascii="Times New Roman" w:hAnsi="Times New Roman" w:cs="Times New Roman"/>
          <w:sz w:val="28"/>
          <w:szCs w:val="28"/>
          <w:lang w:val="ru-RU"/>
        </w:rPr>
        <w:t xml:space="preserve">Дубликат и имя вместо </w:t>
      </w:r>
      <w:r w:rsidRPr="008B314A">
        <w:rPr>
          <w:rFonts w:ascii="Times New Roman" w:hAnsi="Times New Roman" w:cs="Times New Roman"/>
          <w:sz w:val="28"/>
          <w:szCs w:val="28"/>
        </w:rPr>
        <w:t>id</w:t>
      </w:r>
    </w:p>
    <w:p w14:paraId="3F8E4367" w14:textId="5BF29FDB" w:rsidR="00FC7442" w:rsidRPr="008B314A" w:rsidRDefault="00A4217E" w:rsidP="00A4217E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4217E">
        <w:rPr>
          <w:noProof/>
          <w:sz w:val="28"/>
          <w:szCs w:val="28"/>
        </w:rPr>
        <w:drawing>
          <wp:inline distT="0" distB="0" distL="0" distR="0" wp14:anchorId="05EB6928" wp14:editId="6EB99624">
            <wp:extent cx="5939790" cy="1145540"/>
            <wp:effectExtent l="0" t="0" r="381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FFD" w14:textId="54A3FF99" w:rsidR="00A70FCB" w:rsidRPr="00A4217E" w:rsidRDefault="00A4217E" w:rsidP="000F7A35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31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7A16688" wp14:editId="4AC8A819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933440" cy="1404620"/>
                <wp:effectExtent l="0" t="0" r="10160" b="2159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C988" w14:textId="60D4CCB7" w:rsidR="00FC7442" w:rsidRDefault="00FC7442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ин. язык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языки_пользователей x</w:t>
                            </w:r>
                          </w:p>
                          <w:p w14:paraId="39259C6A" w14:textId="5EBE7B0B" w:rsidR="00FC7442" w:rsidRPr="00FC7442" w:rsidRDefault="00FC7442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ин. язык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16688" id="_x0000_s1061" type="#_x0000_t202" style="position:absolute;left:0;text-align:left;margin-left:416pt;margin-top:22.95pt;width:467.2pt;height:110.6pt;z-index:251732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">
                <v:textbox style="mso-fit-shape-to-text:t">
                  <w:txbxContent>
                    <w:p w14:paraId="3BACC988" w14:textId="60D4CCB7" w:rsidR="00FC7442" w:rsidRDefault="00FC7442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ин. язык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языки_пользователей x</w:t>
                      </w:r>
                    </w:p>
                    <w:p w14:paraId="39259C6A" w14:textId="5EBE7B0B" w:rsidR="00FC7442" w:rsidRPr="00FC7442" w:rsidRDefault="00FC7442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ин. язык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442" w:rsidRPr="008B314A">
        <w:rPr>
          <w:sz w:val="28"/>
          <w:szCs w:val="28"/>
        </w:rPr>
        <w:t>Пустое значение уровня знаний</w:t>
      </w:r>
    </w:p>
    <w:p w14:paraId="34EBF09D" w14:textId="39F06046" w:rsidR="000F7A35" w:rsidRPr="008B314A" w:rsidRDefault="00A4217E" w:rsidP="000F7A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1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AA230A" wp14:editId="068EF965">
            <wp:extent cx="5939790" cy="2294255"/>
            <wp:effectExtent l="0" t="0" r="381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F491" w14:textId="219CBCBA" w:rsidR="006C536A" w:rsidRPr="008B314A" w:rsidRDefault="000F7A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11E83E2" wp14:editId="37705445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5933440" cy="1404620"/>
                <wp:effectExtent l="0" t="0" r="10160" b="2159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B1E7" w14:textId="77777777" w:rsidR="00FC7442" w:rsidRDefault="00FC7442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язык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языки_пользователей x</w:t>
                            </w:r>
                          </w:p>
                          <w:p w14:paraId="7E777AF7" w14:textId="125D9ABD" w:rsidR="00FC7442" w:rsidRPr="00FC7442" w:rsidRDefault="00FC7442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язык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E83E2" id="_x0000_s1062" type="#_x0000_t202" style="position:absolute;margin-left:416pt;margin-top:25.3pt;width:467.2pt;height:110.6pt;z-index:251735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ppFQ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">
                <v:textbox style="mso-fit-shape-to-text:t">
                  <w:txbxContent>
                    <w:p w14:paraId="5165B1E7" w14:textId="77777777" w:rsidR="00FC7442" w:rsidRDefault="00FC7442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язык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языки_пользователей x</w:t>
                      </w:r>
                    </w:p>
                    <w:p w14:paraId="7E777AF7" w14:textId="125D9ABD" w:rsidR="00FC7442" w:rsidRPr="00FC7442" w:rsidRDefault="00FC7442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язык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14A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A4217E">
        <w:rPr>
          <w:rFonts w:ascii="Times New Roman" w:hAnsi="Times New Roman" w:cs="Times New Roman"/>
          <w:sz w:val="28"/>
          <w:szCs w:val="28"/>
          <w:lang w:val="ru-RU"/>
        </w:rPr>
        <w:t>Отсутствие данных о языке сотрудника</w:t>
      </w:r>
    </w:p>
    <w:p w14:paraId="0E22A580" w14:textId="4B4B0244" w:rsidR="000F7A35" w:rsidRPr="008B314A" w:rsidRDefault="00A4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1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A2D794" wp14:editId="5D34F951">
            <wp:extent cx="5610225" cy="20955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523B" w14:textId="77777777" w:rsidR="000F7A35" w:rsidRPr="006C536A" w:rsidRDefault="000F7A35">
      <w:pPr>
        <w:rPr>
          <w:lang w:val="ru-RU"/>
        </w:rPr>
      </w:pPr>
    </w:p>
    <w:p w14:paraId="33EE8366" w14:textId="77777777" w:rsidR="008A3835" w:rsidRDefault="008A383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D8B5B2D" w14:textId="531DF341" w:rsidR="00D17FCE" w:rsidRPr="008A3835" w:rsidRDefault="00D17FCE" w:rsidP="008A3835">
      <w:pPr>
        <w:pStyle w:val="2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71533926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8A383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8A3835" w:rsidRPr="008A383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языки_программирования_и_уровень</w:t>
      </w:r>
      <w:bookmarkEnd w:id="20"/>
    </w:p>
    <w:p w14:paraId="5ED2B431" w14:textId="060E40E3" w:rsidR="00FC7442" w:rsidRPr="00FC7442" w:rsidRDefault="008A3835" w:rsidP="00FC7442">
      <w:pPr>
        <w:pStyle w:val="a7"/>
        <w:numPr>
          <w:ilvl w:val="0"/>
          <w:numId w:val="40"/>
        </w:numPr>
        <w:rPr>
          <w:lang w:val="ru-RU"/>
        </w:rPr>
      </w:pPr>
      <w:r>
        <w:rPr>
          <w:lang w:val="ru-RU"/>
        </w:rPr>
        <w:t>Дубликаты</w:t>
      </w:r>
      <w:r w:rsidR="00FC7442" w:rsidRPr="00FC744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39A7FA9" wp14:editId="29203749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5933440" cy="1404620"/>
                <wp:effectExtent l="0" t="0" r="10160" b="27305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9A9F" w14:textId="77777777" w:rsidR="000F7A35" w:rsidRDefault="000F7A35" w:rsidP="000F7A3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Языки программирования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05CA69F5" w14:textId="77777777" w:rsidR="000F7A35" w:rsidRDefault="000F7A35" w:rsidP="000F7A3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языки_программирования_и_уровень x</w:t>
                            </w:r>
                          </w:p>
                          <w:p w14:paraId="414F8537" w14:textId="77777777" w:rsidR="000F7A35" w:rsidRDefault="000F7A35" w:rsidP="000F7A3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 "Языки программирования","Уровень знаний"</w:t>
                            </w:r>
                          </w:p>
                          <w:p w14:paraId="30895BC7" w14:textId="4A50586D" w:rsidR="00FC7442" w:rsidRPr="00FC7442" w:rsidRDefault="000F7A35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A7FA9" id="_x0000_s1063" type="#_x0000_t202" style="position:absolute;left:0;text-align:left;margin-left:0;margin-top:26pt;width:467.2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">
                <v:textbox style="mso-fit-shape-to-text:t">
                  <w:txbxContent>
                    <w:p w14:paraId="04BA9A9F" w14:textId="77777777" w:rsidR="000F7A35" w:rsidRDefault="000F7A35" w:rsidP="000F7A3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Языки программирования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05CA69F5" w14:textId="77777777" w:rsidR="000F7A35" w:rsidRDefault="000F7A35" w:rsidP="000F7A3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языки_программирования_и_уровень x</w:t>
                      </w:r>
                    </w:p>
                    <w:p w14:paraId="414F8537" w14:textId="77777777" w:rsidR="000F7A35" w:rsidRDefault="000F7A35" w:rsidP="000F7A3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 "Языки программирования","Уровень знаний"</w:t>
                      </w:r>
                    </w:p>
                    <w:p w14:paraId="30895BC7" w14:textId="4A50586D" w:rsidR="00FC7442" w:rsidRPr="00FC7442" w:rsidRDefault="000F7A35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AB1B0D" w14:textId="21C3688E" w:rsidR="008A3835" w:rsidRDefault="00A4217E" w:rsidP="008A3835">
      <w:pPr>
        <w:rPr>
          <w:lang w:val="ru-RU"/>
        </w:rPr>
      </w:pPr>
      <w:r w:rsidRPr="00A4217E">
        <w:rPr>
          <w:noProof/>
          <w:lang w:val="ru-RU"/>
        </w:rPr>
        <w:drawing>
          <wp:inline distT="0" distB="0" distL="0" distR="0" wp14:anchorId="4A21895B" wp14:editId="0965CF03">
            <wp:extent cx="5939790" cy="2383155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F5B" w14:textId="5E2DE5E2" w:rsidR="00FC7442" w:rsidRPr="00A4217E" w:rsidRDefault="008A3835" w:rsidP="00FC7442">
      <w:pPr>
        <w:pStyle w:val="a7"/>
        <w:numPr>
          <w:ilvl w:val="0"/>
          <w:numId w:val="40"/>
        </w:numPr>
        <w:rPr>
          <w:lang w:val="ru-RU"/>
        </w:rPr>
      </w:pPr>
      <w:r>
        <w:rPr>
          <w:lang w:val="ru-RU"/>
        </w:rPr>
        <w:t>Отсутствие уровней</w:t>
      </w:r>
      <w:r w:rsidR="00FC7442" w:rsidRPr="00FC7442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E8A8973" wp14:editId="53C7FB95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5933440" cy="1404620"/>
                <wp:effectExtent l="0" t="0" r="10160" b="27305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2618" w14:textId="77777777" w:rsidR="000F7A35" w:rsidRDefault="000F7A35" w:rsidP="000F7A3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языки_программирования_и_уровень x</w:t>
                            </w:r>
                          </w:p>
                          <w:p w14:paraId="7B693538" w14:textId="5F2FCE7A" w:rsidR="00FC7442" w:rsidRPr="00FC7442" w:rsidRDefault="000F7A35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A8973" id="_x0000_s1064" type="#_x0000_t202" style="position:absolute;left:0;text-align:left;margin-left:0;margin-top:25.95pt;width:467.2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">
                <v:textbox style="mso-fit-shape-to-text:t">
                  <w:txbxContent>
                    <w:p w14:paraId="61F82618" w14:textId="77777777" w:rsidR="000F7A35" w:rsidRDefault="000F7A35" w:rsidP="000F7A3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языки_программирования_и_уровень x</w:t>
                      </w:r>
                    </w:p>
                    <w:p w14:paraId="7B693538" w14:textId="5F2FCE7A" w:rsidR="00FC7442" w:rsidRPr="00FC7442" w:rsidRDefault="000F7A35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17E">
        <w:rPr>
          <w:lang w:val="ru-RU"/>
        </w:rPr>
        <w:t xml:space="preserve"> знаний</w:t>
      </w:r>
    </w:p>
    <w:p w14:paraId="773E82FA" w14:textId="31D98C21" w:rsidR="00FC7442" w:rsidRDefault="00A4217E" w:rsidP="008A3835">
      <w:pPr>
        <w:rPr>
          <w:lang w:val="ru-RU"/>
        </w:rPr>
      </w:pPr>
      <w:r w:rsidRPr="00A4217E">
        <w:rPr>
          <w:noProof/>
          <w:lang w:val="ru-RU"/>
        </w:rPr>
        <w:drawing>
          <wp:inline distT="0" distB="0" distL="0" distR="0" wp14:anchorId="5243FC3F" wp14:editId="56F1DEFC">
            <wp:extent cx="5939790" cy="2277745"/>
            <wp:effectExtent l="0" t="0" r="3810" b="825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9488" w14:textId="415E8D3E" w:rsidR="008A3835" w:rsidRDefault="00A4217E" w:rsidP="00A4217E">
      <w:pPr>
        <w:pStyle w:val="a7"/>
        <w:numPr>
          <w:ilvl w:val="0"/>
          <w:numId w:val="40"/>
        </w:numPr>
        <w:rPr>
          <w:lang w:val="ru-RU"/>
        </w:rPr>
      </w:pPr>
      <w:r w:rsidRPr="00FC7442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BBF3CF" wp14:editId="3CECB38C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933440" cy="1404620"/>
                <wp:effectExtent l="0" t="0" r="10160" b="2159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0DD8" w14:textId="77777777" w:rsidR="000F7A35" w:rsidRDefault="000F7A35" w:rsidP="000F7A3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ource_data.языки_программирования_и_уровень x</w:t>
                            </w:r>
                          </w:p>
                          <w:p w14:paraId="47EAE964" w14:textId="728E08A7" w:rsidR="00FC7442" w:rsidRPr="00FC7442" w:rsidRDefault="000F7A35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BF3CF" id="_x0000_s1065" type="#_x0000_t202" style="position:absolute;left:0;text-align:left;margin-left:416pt;margin-top:19.85pt;width:467.2pt;height:110.6pt;z-index:2517411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">
                <v:textbox style="mso-fit-shape-to-text:t">
                  <w:txbxContent>
                    <w:p w14:paraId="11D00DD8" w14:textId="77777777" w:rsidR="000F7A35" w:rsidRDefault="000F7A35" w:rsidP="000F7A3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source_data.языки_программирования_и_уровень x</w:t>
                      </w:r>
                    </w:p>
                    <w:p w14:paraId="47EAE964" w14:textId="728E08A7" w:rsidR="00FC7442" w:rsidRPr="00FC7442" w:rsidRDefault="000F7A35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u-RU"/>
        </w:rPr>
        <w:t>Отсутствие даты</w:t>
      </w:r>
    </w:p>
    <w:p w14:paraId="1FCC497C" w14:textId="423A8FCF" w:rsidR="00F727DB" w:rsidRDefault="00F727DB" w:rsidP="00F727DB">
      <w:pPr>
        <w:rPr>
          <w:lang w:val="ru-RU"/>
        </w:rPr>
      </w:pPr>
      <w:r w:rsidRPr="00F727DB">
        <w:rPr>
          <w:noProof/>
          <w:lang w:val="ru-RU"/>
        </w:rPr>
        <w:lastRenderedPageBreak/>
        <w:drawing>
          <wp:inline distT="0" distB="0" distL="0" distR="0" wp14:anchorId="5BABD0EA" wp14:editId="6BF03053">
            <wp:extent cx="5939790" cy="2334260"/>
            <wp:effectExtent l="0" t="0" r="3810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3186" w14:textId="77777777" w:rsidR="002D3F6B" w:rsidRDefault="002D3F6B" w:rsidP="00F727DB">
      <w:pPr>
        <w:rPr>
          <w:lang w:val="ru-RU"/>
        </w:rPr>
      </w:pPr>
    </w:p>
    <w:p w14:paraId="46237913" w14:textId="4A22F3AF" w:rsidR="002D3F6B" w:rsidRDefault="002D3F6B" w:rsidP="00497F6D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71533927"/>
      <w:r w:rsidRPr="002D3F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комендации по улучшению качества данных</w:t>
      </w:r>
      <w:bookmarkEnd w:id="21"/>
    </w:p>
    <w:p w14:paraId="6E021275" w14:textId="77777777" w:rsidR="00497F6D" w:rsidRPr="00497F6D" w:rsidRDefault="00497F6D" w:rsidP="00497F6D">
      <w:pPr>
        <w:rPr>
          <w:lang w:val="ru-RU"/>
        </w:rPr>
      </w:pPr>
    </w:p>
    <w:p w14:paraId="42362257" w14:textId="14551468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Много значений отсутствует при этом не обозначены как NULL, их нужно оформить как полагается</w:t>
      </w:r>
      <w:r>
        <w:rPr>
          <w:color w:val="1F1F1F"/>
          <w:sz w:val="28"/>
          <w:szCs w:val="28"/>
          <w:shd w:val="clear" w:color="auto" w:fill="FFFFFF"/>
        </w:rPr>
        <w:t xml:space="preserve"> или удалить при невозмоджности восстановления данных.</w:t>
      </w:r>
    </w:p>
    <w:p w14:paraId="31D0417E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Сделать селективными все варианты в которых ограничены названия (уровень, навык, платформа) из списка, чтобы пустых значений в последствие не добавлялось</w:t>
      </w:r>
    </w:p>
    <w:p w14:paraId="1D6D491B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Убрать текст из ID</w:t>
      </w:r>
    </w:p>
    <w:p w14:paraId="049A4B7B" w14:textId="4BB9D6A9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 xml:space="preserve">Столбцы с </w:t>
      </w:r>
      <w:r>
        <w:rPr>
          <w:color w:val="1F1F1F"/>
          <w:sz w:val="28"/>
          <w:szCs w:val="28"/>
          <w:shd w:val="clear" w:color="auto" w:fill="FFFFFF"/>
        </w:rPr>
        <w:t>полем</w:t>
      </w:r>
      <w:r w:rsidRPr="002D3F6B">
        <w:rPr>
          <w:color w:val="1F1F1F"/>
          <w:sz w:val="28"/>
          <w:szCs w:val="28"/>
          <w:shd w:val="clear" w:color="auto" w:fill="FFFFFF"/>
        </w:rPr>
        <w:t xml:space="preserve"> “название”</w:t>
      </w:r>
      <w:r>
        <w:rPr>
          <w:color w:val="1F1F1F"/>
          <w:sz w:val="28"/>
          <w:szCs w:val="28"/>
          <w:shd w:val="clear" w:color="auto" w:fill="FFFFFF"/>
        </w:rPr>
        <w:t xml:space="preserve">, где под п=ним понимается </w:t>
      </w:r>
      <w:r>
        <w:rPr>
          <w:color w:val="1F1F1F"/>
          <w:sz w:val="28"/>
          <w:szCs w:val="28"/>
          <w:shd w:val="clear" w:color="auto" w:fill="FFFFFF"/>
          <w:lang w:val="en-US"/>
        </w:rPr>
        <w:t>id</w:t>
      </w:r>
      <w:r>
        <w:rPr>
          <w:color w:val="1F1F1F"/>
          <w:sz w:val="28"/>
          <w:szCs w:val="28"/>
          <w:shd w:val="clear" w:color="auto" w:fill="FFFFFF"/>
        </w:rPr>
        <w:t xml:space="preserve"> - переименовать в</w:t>
      </w:r>
      <w:r w:rsidRPr="002D3F6B">
        <w:rPr>
          <w:color w:val="1F1F1F"/>
          <w:sz w:val="28"/>
          <w:szCs w:val="28"/>
          <w:shd w:val="clear" w:color="auto" w:fill="FFFFFF"/>
        </w:rPr>
        <w:t xml:space="preserve"> User ID</w:t>
      </w:r>
    </w:p>
    <w:p w14:paraId="2E4E69C7" w14:textId="14C5D91F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Заменить формат ячеек на соответствующий, где это возможно, а не text (id, date)</w:t>
      </w:r>
    </w:p>
    <w:p w14:paraId="6352AC7D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Даты не раньше условно 1920х и не позже настоящего момента.</w:t>
      </w:r>
    </w:p>
    <w:p w14:paraId="75B030B7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Маппинг резюмедар и других таблиц</w:t>
      </w:r>
    </w:p>
    <w:p w14:paraId="0349DF9C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Столбцы то со строчной то с заглавной буквы, раз большинство с начинаются с заглавной, то лучше сделать такими все</w:t>
      </w:r>
    </w:p>
    <w:p w14:paraId="4414125A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Столбец Сорт. удалить</w:t>
      </w:r>
    </w:p>
    <w:p w14:paraId="5110E6C1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Изменить формат времени на data</w:t>
      </w:r>
    </w:p>
    <w:p w14:paraId="5D7292E0" w14:textId="77777777" w:rsidR="002D3F6B" w:rsidRPr="002D3F6B" w:rsidRDefault="002D3F6B" w:rsidP="002D3F6B">
      <w:pPr>
        <w:rPr>
          <w:lang w:val="ru-RU"/>
        </w:rPr>
      </w:pPr>
    </w:p>
    <w:sectPr w:rsidR="002D3F6B" w:rsidRPr="002D3F6B" w:rsidSect="00AB4D53">
      <w:footerReference w:type="default" r:id="rId5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FC88" w14:textId="77777777" w:rsidR="008E641A" w:rsidRDefault="008E641A" w:rsidP="00AB4D53">
      <w:pPr>
        <w:spacing w:after="0" w:line="240" w:lineRule="auto"/>
      </w:pPr>
      <w:r>
        <w:separator/>
      </w:r>
    </w:p>
  </w:endnote>
  <w:endnote w:type="continuationSeparator" w:id="0">
    <w:p w14:paraId="195ED30D" w14:textId="77777777" w:rsidR="008E641A" w:rsidRDefault="008E641A" w:rsidP="00AB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412748"/>
      <w:docPartObj>
        <w:docPartGallery w:val="Page Numbers (Bottom of Page)"/>
        <w:docPartUnique/>
      </w:docPartObj>
    </w:sdtPr>
    <w:sdtContent>
      <w:p w14:paraId="77EB138A" w14:textId="5918E6AC" w:rsidR="00AB4D53" w:rsidRDefault="00AB4D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F9B490" w14:textId="77777777" w:rsidR="00AB4D53" w:rsidRDefault="00AB4D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10BB" w14:textId="77777777" w:rsidR="008E641A" w:rsidRDefault="008E641A" w:rsidP="00AB4D53">
      <w:pPr>
        <w:spacing w:after="0" w:line="240" w:lineRule="auto"/>
      </w:pPr>
      <w:r>
        <w:separator/>
      </w:r>
    </w:p>
  </w:footnote>
  <w:footnote w:type="continuationSeparator" w:id="0">
    <w:p w14:paraId="7619A3BD" w14:textId="77777777" w:rsidR="008E641A" w:rsidRDefault="008E641A" w:rsidP="00AB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F26"/>
    <w:multiLevelType w:val="hybridMultilevel"/>
    <w:tmpl w:val="0E1E0A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E05F5"/>
    <w:multiLevelType w:val="hybridMultilevel"/>
    <w:tmpl w:val="45A08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C5F"/>
    <w:multiLevelType w:val="hybridMultilevel"/>
    <w:tmpl w:val="317CE40C"/>
    <w:lvl w:ilvl="0" w:tplc="35405F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3045"/>
    <w:multiLevelType w:val="hybridMultilevel"/>
    <w:tmpl w:val="6E005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306"/>
    <w:multiLevelType w:val="hybridMultilevel"/>
    <w:tmpl w:val="F67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7FDB"/>
    <w:multiLevelType w:val="hybridMultilevel"/>
    <w:tmpl w:val="62DE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8D6"/>
    <w:multiLevelType w:val="hybridMultilevel"/>
    <w:tmpl w:val="03B44D24"/>
    <w:lvl w:ilvl="0" w:tplc="E5E2BE3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DB6"/>
    <w:multiLevelType w:val="hybridMultilevel"/>
    <w:tmpl w:val="ABFC6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65E0"/>
    <w:multiLevelType w:val="hybridMultilevel"/>
    <w:tmpl w:val="00DA1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5CB6"/>
    <w:multiLevelType w:val="hybridMultilevel"/>
    <w:tmpl w:val="DE3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025A"/>
    <w:multiLevelType w:val="hybridMultilevel"/>
    <w:tmpl w:val="0164D35A"/>
    <w:lvl w:ilvl="0" w:tplc="33EA211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0339"/>
    <w:multiLevelType w:val="hybridMultilevel"/>
    <w:tmpl w:val="79820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93A8C"/>
    <w:multiLevelType w:val="hybridMultilevel"/>
    <w:tmpl w:val="EB189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148A"/>
    <w:multiLevelType w:val="hybridMultilevel"/>
    <w:tmpl w:val="3B28FE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762E0"/>
    <w:multiLevelType w:val="hybridMultilevel"/>
    <w:tmpl w:val="656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6F1A"/>
    <w:multiLevelType w:val="hybridMultilevel"/>
    <w:tmpl w:val="08FC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E6872"/>
    <w:multiLevelType w:val="hybridMultilevel"/>
    <w:tmpl w:val="E5B60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7612"/>
    <w:multiLevelType w:val="hybridMultilevel"/>
    <w:tmpl w:val="9F96E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22B9"/>
    <w:multiLevelType w:val="hybridMultilevel"/>
    <w:tmpl w:val="6D165C14"/>
    <w:lvl w:ilvl="0" w:tplc="5A76B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1BEF"/>
    <w:multiLevelType w:val="hybridMultilevel"/>
    <w:tmpl w:val="F962A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35410"/>
    <w:multiLevelType w:val="hybridMultilevel"/>
    <w:tmpl w:val="D2CC6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E10E0"/>
    <w:multiLevelType w:val="hybridMultilevel"/>
    <w:tmpl w:val="24D68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D5075"/>
    <w:multiLevelType w:val="hybridMultilevel"/>
    <w:tmpl w:val="E228D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3AC6"/>
    <w:multiLevelType w:val="hybridMultilevel"/>
    <w:tmpl w:val="39FA7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58FE"/>
    <w:multiLevelType w:val="hybridMultilevel"/>
    <w:tmpl w:val="55ECAB26"/>
    <w:lvl w:ilvl="0" w:tplc="C4265C2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62DD3"/>
    <w:multiLevelType w:val="hybridMultilevel"/>
    <w:tmpl w:val="B6FEC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3DF"/>
    <w:multiLevelType w:val="hybridMultilevel"/>
    <w:tmpl w:val="5EEE43A0"/>
    <w:lvl w:ilvl="0" w:tplc="F8EACA16">
      <w:start w:val="20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70464"/>
    <w:multiLevelType w:val="multilevel"/>
    <w:tmpl w:val="5CBA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1633F"/>
    <w:multiLevelType w:val="hybridMultilevel"/>
    <w:tmpl w:val="CEEA5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02147"/>
    <w:multiLevelType w:val="hybridMultilevel"/>
    <w:tmpl w:val="E1564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648D"/>
    <w:multiLevelType w:val="hybridMultilevel"/>
    <w:tmpl w:val="3B28F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5413F"/>
    <w:multiLevelType w:val="hybridMultilevel"/>
    <w:tmpl w:val="03206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360F4"/>
    <w:multiLevelType w:val="hybridMultilevel"/>
    <w:tmpl w:val="7E32A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35828"/>
    <w:multiLevelType w:val="hybridMultilevel"/>
    <w:tmpl w:val="C71055DA"/>
    <w:lvl w:ilvl="0" w:tplc="3CFC21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FD9"/>
    <w:multiLevelType w:val="hybridMultilevel"/>
    <w:tmpl w:val="E1087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052D8C"/>
    <w:multiLevelType w:val="hybridMultilevel"/>
    <w:tmpl w:val="42CAC2EA"/>
    <w:lvl w:ilvl="0" w:tplc="E294D2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63876"/>
    <w:multiLevelType w:val="hybridMultilevel"/>
    <w:tmpl w:val="0FCC6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72A1"/>
    <w:multiLevelType w:val="hybridMultilevel"/>
    <w:tmpl w:val="FB9E8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5ADE"/>
    <w:multiLevelType w:val="hybridMultilevel"/>
    <w:tmpl w:val="40C05FDE"/>
    <w:lvl w:ilvl="0" w:tplc="0562C8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66583"/>
    <w:multiLevelType w:val="hybridMultilevel"/>
    <w:tmpl w:val="03B44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00432"/>
    <w:multiLevelType w:val="hybridMultilevel"/>
    <w:tmpl w:val="A1ACB4C8"/>
    <w:lvl w:ilvl="0" w:tplc="F64C4E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37AFA"/>
    <w:multiLevelType w:val="hybridMultilevel"/>
    <w:tmpl w:val="146E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1F90"/>
    <w:multiLevelType w:val="hybridMultilevel"/>
    <w:tmpl w:val="08424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947DF"/>
    <w:multiLevelType w:val="hybridMultilevel"/>
    <w:tmpl w:val="88E0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408">
    <w:abstractNumId w:val="21"/>
  </w:num>
  <w:num w:numId="2" w16cid:durableId="1251619102">
    <w:abstractNumId w:val="42"/>
  </w:num>
  <w:num w:numId="3" w16cid:durableId="219291543">
    <w:abstractNumId w:val="33"/>
  </w:num>
  <w:num w:numId="4" w16cid:durableId="891697178">
    <w:abstractNumId w:val="22"/>
  </w:num>
  <w:num w:numId="5" w16cid:durableId="367067392">
    <w:abstractNumId w:val="15"/>
  </w:num>
  <w:num w:numId="6" w16cid:durableId="779837923">
    <w:abstractNumId w:val="36"/>
  </w:num>
  <w:num w:numId="7" w16cid:durableId="1490054997">
    <w:abstractNumId w:val="9"/>
  </w:num>
  <w:num w:numId="8" w16cid:durableId="2126852274">
    <w:abstractNumId w:val="40"/>
  </w:num>
  <w:num w:numId="9" w16cid:durableId="401832604">
    <w:abstractNumId w:val="6"/>
  </w:num>
  <w:num w:numId="10" w16cid:durableId="1471901872">
    <w:abstractNumId w:val="2"/>
  </w:num>
  <w:num w:numId="11" w16cid:durableId="1835948227">
    <w:abstractNumId w:val="4"/>
  </w:num>
  <w:num w:numId="12" w16cid:durableId="1605847636">
    <w:abstractNumId w:val="18"/>
  </w:num>
  <w:num w:numId="13" w16cid:durableId="1041051150">
    <w:abstractNumId w:val="37"/>
  </w:num>
  <w:num w:numId="14" w16cid:durableId="1829982896">
    <w:abstractNumId w:val="16"/>
  </w:num>
  <w:num w:numId="15" w16cid:durableId="777335565">
    <w:abstractNumId w:val="39"/>
  </w:num>
  <w:num w:numId="16" w16cid:durableId="717364357">
    <w:abstractNumId w:val="24"/>
  </w:num>
  <w:num w:numId="17" w16cid:durableId="725644175">
    <w:abstractNumId w:val="38"/>
  </w:num>
  <w:num w:numId="18" w16cid:durableId="326516739">
    <w:abstractNumId w:val="20"/>
  </w:num>
  <w:num w:numId="19" w16cid:durableId="805395378">
    <w:abstractNumId w:val="19"/>
  </w:num>
  <w:num w:numId="20" w16cid:durableId="244652640">
    <w:abstractNumId w:val="30"/>
  </w:num>
  <w:num w:numId="21" w16cid:durableId="1709721445">
    <w:abstractNumId w:val="14"/>
  </w:num>
  <w:num w:numId="22" w16cid:durableId="445195326">
    <w:abstractNumId w:val="13"/>
  </w:num>
  <w:num w:numId="23" w16cid:durableId="925307523">
    <w:abstractNumId w:val="25"/>
  </w:num>
  <w:num w:numId="24" w16cid:durableId="311299458">
    <w:abstractNumId w:val="12"/>
  </w:num>
  <w:num w:numId="25" w16cid:durableId="484974587">
    <w:abstractNumId w:val="23"/>
  </w:num>
  <w:num w:numId="26" w16cid:durableId="910893369">
    <w:abstractNumId w:val="5"/>
  </w:num>
  <w:num w:numId="27" w16cid:durableId="1354921423">
    <w:abstractNumId w:val="28"/>
  </w:num>
  <w:num w:numId="28" w16cid:durableId="66149915">
    <w:abstractNumId w:val="29"/>
  </w:num>
  <w:num w:numId="29" w16cid:durableId="1373262613">
    <w:abstractNumId w:val="41"/>
  </w:num>
  <w:num w:numId="30" w16cid:durableId="600719019">
    <w:abstractNumId w:val="7"/>
  </w:num>
  <w:num w:numId="31" w16cid:durableId="1422486777">
    <w:abstractNumId w:val="17"/>
  </w:num>
  <w:num w:numId="32" w16cid:durableId="115174373">
    <w:abstractNumId w:val="31"/>
  </w:num>
  <w:num w:numId="33" w16cid:durableId="582569285">
    <w:abstractNumId w:val="1"/>
  </w:num>
  <w:num w:numId="34" w16cid:durableId="715205414">
    <w:abstractNumId w:val="26"/>
  </w:num>
  <w:num w:numId="35" w16cid:durableId="416362376">
    <w:abstractNumId w:val="11"/>
  </w:num>
  <w:num w:numId="36" w16cid:durableId="881943412">
    <w:abstractNumId w:val="10"/>
  </w:num>
  <w:num w:numId="37" w16cid:durableId="2036540336">
    <w:abstractNumId w:val="43"/>
  </w:num>
  <w:num w:numId="38" w16cid:durableId="1349134646">
    <w:abstractNumId w:val="32"/>
  </w:num>
  <w:num w:numId="39" w16cid:durableId="2136017432">
    <w:abstractNumId w:val="35"/>
  </w:num>
  <w:num w:numId="40" w16cid:durableId="854922504">
    <w:abstractNumId w:val="8"/>
  </w:num>
  <w:num w:numId="41" w16cid:durableId="221253997">
    <w:abstractNumId w:val="3"/>
  </w:num>
  <w:num w:numId="42" w16cid:durableId="1818690467">
    <w:abstractNumId w:val="27"/>
  </w:num>
  <w:num w:numId="43" w16cid:durableId="2029481293">
    <w:abstractNumId w:val="34"/>
  </w:num>
  <w:num w:numId="44" w16cid:durableId="49403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C9"/>
    <w:rsid w:val="000927FE"/>
    <w:rsid w:val="000B370A"/>
    <w:rsid w:val="000E16C2"/>
    <w:rsid w:val="000E6C2F"/>
    <w:rsid w:val="000F7A35"/>
    <w:rsid w:val="00105876"/>
    <w:rsid w:val="00124E64"/>
    <w:rsid w:val="0014129B"/>
    <w:rsid w:val="001C2615"/>
    <w:rsid w:val="001F6254"/>
    <w:rsid w:val="00230756"/>
    <w:rsid w:val="00264056"/>
    <w:rsid w:val="002D3F6B"/>
    <w:rsid w:val="0031345D"/>
    <w:rsid w:val="0034463E"/>
    <w:rsid w:val="00364F54"/>
    <w:rsid w:val="003A0F0E"/>
    <w:rsid w:val="003A38B9"/>
    <w:rsid w:val="00402D3C"/>
    <w:rsid w:val="004270BF"/>
    <w:rsid w:val="0044045C"/>
    <w:rsid w:val="00455B83"/>
    <w:rsid w:val="00497F6D"/>
    <w:rsid w:val="004B1FED"/>
    <w:rsid w:val="004B7B3E"/>
    <w:rsid w:val="00505314"/>
    <w:rsid w:val="00553E0E"/>
    <w:rsid w:val="005868E7"/>
    <w:rsid w:val="005905FF"/>
    <w:rsid w:val="005A3047"/>
    <w:rsid w:val="005F6649"/>
    <w:rsid w:val="006257C9"/>
    <w:rsid w:val="00642889"/>
    <w:rsid w:val="00647B8E"/>
    <w:rsid w:val="00692D4D"/>
    <w:rsid w:val="006C0B77"/>
    <w:rsid w:val="006C536A"/>
    <w:rsid w:val="00773190"/>
    <w:rsid w:val="00782E59"/>
    <w:rsid w:val="0081348D"/>
    <w:rsid w:val="008242FF"/>
    <w:rsid w:val="00852427"/>
    <w:rsid w:val="00864824"/>
    <w:rsid w:val="00870751"/>
    <w:rsid w:val="00895686"/>
    <w:rsid w:val="008A3835"/>
    <w:rsid w:val="008B314A"/>
    <w:rsid w:val="008E641A"/>
    <w:rsid w:val="00922C48"/>
    <w:rsid w:val="0092340B"/>
    <w:rsid w:val="00925CAD"/>
    <w:rsid w:val="0098352D"/>
    <w:rsid w:val="00991E86"/>
    <w:rsid w:val="00A02EA5"/>
    <w:rsid w:val="00A4217E"/>
    <w:rsid w:val="00A57999"/>
    <w:rsid w:val="00A70B77"/>
    <w:rsid w:val="00A70FCB"/>
    <w:rsid w:val="00A8252C"/>
    <w:rsid w:val="00A83171"/>
    <w:rsid w:val="00AB4D53"/>
    <w:rsid w:val="00B03BE7"/>
    <w:rsid w:val="00B104B2"/>
    <w:rsid w:val="00B15CEC"/>
    <w:rsid w:val="00B52DEC"/>
    <w:rsid w:val="00B915B7"/>
    <w:rsid w:val="00C70B62"/>
    <w:rsid w:val="00C72401"/>
    <w:rsid w:val="00D17FCE"/>
    <w:rsid w:val="00D468C5"/>
    <w:rsid w:val="00D57173"/>
    <w:rsid w:val="00D92F72"/>
    <w:rsid w:val="00DA344B"/>
    <w:rsid w:val="00E2154B"/>
    <w:rsid w:val="00E9504F"/>
    <w:rsid w:val="00EA59DF"/>
    <w:rsid w:val="00EE4070"/>
    <w:rsid w:val="00EF3787"/>
    <w:rsid w:val="00EF5331"/>
    <w:rsid w:val="00F12C76"/>
    <w:rsid w:val="00F14879"/>
    <w:rsid w:val="00F237D2"/>
    <w:rsid w:val="00F641DF"/>
    <w:rsid w:val="00F727DB"/>
    <w:rsid w:val="00F90CC6"/>
    <w:rsid w:val="00FC7442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2B5A"/>
  <w15:chartTrackingRefBased/>
  <w15:docId w15:val="{9A07D262-E61E-4E44-8FD5-58C40EA0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D53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2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D53"/>
    <w:rPr>
      <w:kern w:val="0"/>
      <w:lang w:val="en-US"/>
      <w14:ligatures w14:val="none"/>
    </w:rPr>
  </w:style>
  <w:style w:type="paragraph" w:styleId="a5">
    <w:name w:val="footer"/>
    <w:basedOn w:val="a"/>
    <w:link w:val="a6"/>
    <w:uiPriority w:val="99"/>
    <w:unhideWhenUsed/>
    <w:rsid w:val="00AB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D53"/>
    <w:rPr>
      <w:kern w:val="0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91E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a7">
    <w:name w:val="List Paragraph"/>
    <w:basedOn w:val="a"/>
    <w:uiPriority w:val="34"/>
    <w:qFormat/>
    <w:rsid w:val="003A0F0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2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50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05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C7240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C72401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72401"/>
    <w:pPr>
      <w:tabs>
        <w:tab w:val="left" w:pos="660"/>
        <w:tab w:val="right" w:leader="dot" w:pos="9344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C72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C847-AC61-412B-862D-F0E6BE7A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олубева Аналитик</dc:creator>
  <cp:keywords/>
  <dc:description/>
  <cp:lastModifiedBy>Екатерина Голубева</cp:lastModifiedBy>
  <cp:revision>7</cp:revision>
  <dcterms:created xsi:type="dcterms:W3CDTF">2024-07-10T16:36:00Z</dcterms:created>
  <dcterms:modified xsi:type="dcterms:W3CDTF">2024-11-07T14:24:00Z</dcterms:modified>
</cp:coreProperties>
</file>